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57D38" w14:textId="77777777" w:rsidR="008E09D1" w:rsidRPr="0021453A" w:rsidRDefault="0070221A" w:rsidP="00E824F3">
      <w:pPr>
        <w:tabs>
          <w:tab w:val="left" w:pos="9639"/>
        </w:tabs>
        <w:ind w:left="3888" w:firstLine="2066"/>
        <w:rPr>
          <w:rFonts w:ascii="Arial" w:hAnsi="Arial" w:cs="Arial"/>
          <w:b/>
          <w:sz w:val="20"/>
          <w:szCs w:val="20"/>
        </w:rPr>
      </w:pPr>
      <w:r w:rsidRPr="0021453A">
        <w:rPr>
          <w:rFonts w:ascii="Arial" w:hAnsi="Arial" w:cs="Arial"/>
          <w:b/>
          <w:sz w:val="20"/>
          <w:szCs w:val="20"/>
        </w:rPr>
        <w:t>Priedas Nr.</w:t>
      </w:r>
      <w:r w:rsidR="00160C18" w:rsidRPr="0021453A">
        <w:rPr>
          <w:rFonts w:ascii="Arial" w:hAnsi="Arial" w:cs="Arial"/>
          <w:b/>
          <w:sz w:val="20"/>
          <w:szCs w:val="20"/>
        </w:rPr>
        <w:t xml:space="preserve"> </w:t>
      </w:r>
      <w:r w:rsidR="00753DCB" w:rsidRPr="0021453A">
        <w:rPr>
          <w:rFonts w:ascii="Arial" w:hAnsi="Arial" w:cs="Arial"/>
          <w:b/>
          <w:sz w:val="20"/>
          <w:szCs w:val="20"/>
        </w:rPr>
        <w:t>1</w:t>
      </w:r>
    </w:p>
    <w:p w14:paraId="2291C23C" w14:textId="77777777" w:rsidR="00325095" w:rsidRPr="0021453A" w:rsidRDefault="00325095" w:rsidP="00325095">
      <w:pPr>
        <w:suppressAutoHyphens/>
        <w:ind w:firstLine="540"/>
        <w:jc w:val="center"/>
        <w:rPr>
          <w:rFonts w:ascii="Arial" w:hAnsi="Arial" w:cs="Arial"/>
          <w:b/>
          <w:sz w:val="20"/>
          <w:szCs w:val="20"/>
          <w:lang w:eastAsia="ar-SA"/>
        </w:rPr>
      </w:pPr>
    </w:p>
    <w:p w14:paraId="4CD5390F" w14:textId="77777777" w:rsidR="009216A8" w:rsidRPr="0021453A" w:rsidRDefault="00491CCD" w:rsidP="009216A8">
      <w:pPr>
        <w:pBdr>
          <w:bottom w:val="single" w:sz="4" w:space="1" w:color="auto"/>
        </w:pBdr>
        <w:jc w:val="center"/>
        <w:rPr>
          <w:rFonts w:ascii="Arial" w:hAnsi="Arial" w:cs="Arial"/>
          <w:b/>
          <w:sz w:val="20"/>
          <w:szCs w:val="20"/>
          <w:lang w:eastAsia="en-US"/>
        </w:rPr>
      </w:pPr>
      <w:r w:rsidRPr="0021453A">
        <w:rPr>
          <w:rFonts w:ascii="Arial" w:hAnsi="Arial" w:cs="Arial"/>
          <w:b/>
          <w:sz w:val="20"/>
          <w:szCs w:val="20"/>
          <w:lang w:eastAsia="en-US"/>
        </w:rPr>
        <w:t>Įmo</w:t>
      </w:r>
      <w:r w:rsidR="0070221A" w:rsidRPr="0021453A">
        <w:rPr>
          <w:rFonts w:ascii="Arial" w:hAnsi="Arial" w:cs="Arial"/>
          <w:b/>
          <w:sz w:val="20"/>
          <w:szCs w:val="20"/>
          <w:lang w:eastAsia="en-US"/>
        </w:rPr>
        <w:t>nės pavadinimas</w:t>
      </w:r>
    </w:p>
    <w:p w14:paraId="2AFAD64F" w14:textId="77777777" w:rsidR="00325095" w:rsidRPr="0021453A" w:rsidRDefault="00325095" w:rsidP="00325095">
      <w:pPr>
        <w:suppressAutoHyphens/>
        <w:ind w:firstLine="540"/>
        <w:jc w:val="center"/>
        <w:rPr>
          <w:rFonts w:ascii="Arial" w:hAnsi="Arial" w:cs="Arial"/>
          <w:b/>
          <w:sz w:val="20"/>
          <w:szCs w:val="20"/>
          <w:lang w:eastAsia="ar-SA"/>
        </w:rPr>
      </w:pPr>
    </w:p>
    <w:p w14:paraId="73FC50B7" w14:textId="77777777" w:rsidR="009216A8" w:rsidRPr="0021453A" w:rsidRDefault="0070221A" w:rsidP="0070221A">
      <w:pPr>
        <w:tabs>
          <w:tab w:val="center" w:pos="2520"/>
        </w:tabs>
        <w:suppressAutoHyphens/>
        <w:jc w:val="both"/>
        <w:rPr>
          <w:rFonts w:ascii="Arial" w:hAnsi="Arial" w:cs="Arial"/>
          <w:sz w:val="20"/>
          <w:szCs w:val="20"/>
          <w:lang w:eastAsia="ar-SA"/>
        </w:rPr>
      </w:pPr>
      <w:r w:rsidRPr="0021453A">
        <w:rPr>
          <w:rFonts w:ascii="Arial" w:hAnsi="Arial" w:cs="Arial"/>
          <w:sz w:val="20"/>
          <w:szCs w:val="20"/>
          <w:lang w:eastAsia="ar-SA"/>
        </w:rPr>
        <w:t>UAB Geležinkelio tiesimo centras</w:t>
      </w:r>
    </w:p>
    <w:p w14:paraId="31B16947" w14:textId="77777777" w:rsidR="00763814" w:rsidRPr="0021453A" w:rsidRDefault="00763814" w:rsidP="00BF1D65">
      <w:pPr>
        <w:rPr>
          <w:rFonts w:ascii="Arial" w:hAnsi="Arial" w:cs="Arial"/>
          <w:sz w:val="20"/>
          <w:szCs w:val="20"/>
        </w:rPr>
      </w:pPr>
    </w:p>
    <w:p w14:paraId="7E2098BD" w14:textId="77777777" w:rsidR="008E09D1" w:rsidRPr="0021453A" w:rsidRDefault="00F94336" w:rsidP="0070221A">
      <w:pPr>
        <w:jc w:val="center"/>
        <w:rPr>
          <w:rFonts w:ascii="Arial" w:hAnsi="Arial" w:cs="Arial"/>
          <w:bCs/>
          <w:sz w:val="20"/>
          <w:szCs w:val="20"/>
        </w:rPr>
      </w:pPr>
      <w:r w:rsidRPr="0021453A">
        <w:rPr>
          <w:rFonts w:ascii="Arial" w:hAnsi="Arial" w:cs="Arial"/>
          <w:sz w:val="20"/>
          <w:szCs w:val="20"/>
        </w:rPr>
        <w:t xml:space="preserve"> </w:t>
      </w:r>
      <w:r w:rsidR="00DC7366">
        <w:rPr>
          <w:rFonts w:ascii="Arial" w:hAnsi="Arial" w:cs="Arial"/>
          <w:sz w:val="20"/>
          <w:szCs w:val="20"/>
        </w:rPr>
        <w:t>Gelžbetoninių pabėgių utilizavimo paslaugos</w:t>
      </w:r>
    </w:p>
    <w:p w14:paraId="43908398" w14:textId="77777777" w:rsidR="009216A8" w:rsidRPr="0021453A" w:rsidRDefault="0070221A" w:rsidP="009216A8">
      <w:pPr>
        <w:shd w:val="clear" w:color="auto" w:fill="FFFFFF"/>
        <w:suppressAutoHyphens/>
        <w:jc w:val="center"/>
        <w:rPr>
          <w:rFonts w:ascii="Arial" w:hAnsi="Arial" w:cs="Arial"/>
          <w:sz w:val="20"/>
          <w:szCs w:val="20"/>
          <w:u w:val="single"/>
          <w:lang w:eastAsia="ar-SA"/>
        </w:rPr>
      </w:pPr>
      <w:r w:rsidRPr="0021453A">
        <w:rPr>
          <w:rFonts w:ascii="Arial" w:hAnsi="Arial" w:cs="Arial"/>
          <w:sz w:val="20"/>
          <w:szCs w:val="20"/>
          <w:u w:val="single"/>
          <w:lang w:eastAsia="ar-SA"/>
        </w:rPr>
        <w:t xml:space="preserve">                                           </w:t>
      </w:r>
      <w:r w:rsidR="009216A8" w:rsidRPr="0021453A">
        <w:rPr>
          <w:rFonts w:ascii="Arial" w:hAnsi="Arial" w:cs="Arial"/>
          <w:sz w:val="20"/>
          <w:szCs w:val="20"/>
          <w:u w:val="single"/>
          <w:lang w:eastAsia="ar-SA"/>
        </w:rPr>
        <w:t>_</w:t>
      </w:r>
    </w:p>
    <w:p w14:paraId="1A153EA7" w14:textId="77777777" w:rsidR="009216A8" w:rsidRPr="0021453A" w:rsidRDefault="009216A8" w:rsidP="009216A8">
      <w:pPr>
        <w:shd w:val="clear" w:color="auto" w:fill="FFFFFF"/>
        <w:suppressAutoHyphens/>
        <w:jc w:val="center"/>
        <w:rPr>
          <w:rFonts w:ascii="Arial" w:hAnsi="Arial" w:cs="Arial"/>
          <w:bCs/>
          <w:sz w:val="20"/>
          <w:szCs w:val="20"/>
          <w:lang w:eastAsia="ar-SA"/>
        </w:rPr>
      </w:pPr>
      <w:r w:rsidRPr="0021453A">
        <w:rPr>
          <w:rFonts w:ascii="Arial" w:hAnsi="Arial" w:cs="Arial"/>
          <w:bCs/>
          <w:sz w:val="20"/>
          <w:szCs w:val="20"/>
          <w:lang w:eastAsia="ar-SA"/>
        </w:rPr>
        <w:t>(Data)</w:t>
      </w:r>
    </w:p>
    <w:p w14:paraId="3C115DBE" w14:textId="77777777" w:rsidR="009216A8" w:rsidRPr="0021453A" w:rsidRDefault="0070221A" w:rsidP="009216A8">
      <w:pPr>
        <w:shd w:val="clear" w:color="auto" w:fill="FFFFFF"/>
        <w:suppressAutoHyphens/>
        <w:jc w:val="center"/>
        <w:rPr>
          <w:rFonts w:ascii="Arial" w:hAnsi="Arial" w:cs="Arial"/>
          <w:bCs/>
          <w:sz w:val="20"/>
          <w:szCs w:val="20"/>
          <w:u w:val="single"/>
          <w:lang w:eastAsia="ar-SA"/>
        </w:rPr>
      </w:pPr>
      <w:r w:rsidRPr="0021453A">
        <w:rPr>
          <w:rFonts w:ascii="Arial" w:hAnsi="Arial" w:cs="Arial"/>
          <w:bCs/>
          <w:sz w:val="20"/>
          <w:szCs w:val="20"/>
          <w:u w:val="single"/>
          <w:lang w:eastAsia="ar-SA"/>
        </w:rPr>
        <w:t>____________</w:t>
      </w:r>
    </w:p>
    <w:p w14:paraId="01460A09" w14:textId="77777777" w:rsidR="009216A8" w:rsidRPr="0021453A" w:rsidRDefault="009216A8" w:rsidP="009216A8">
      <w:pPr>
        <w:suppressAutoHyphens/>
        <w:jc w:val="center"/>
        <w:rPr>
          <w:rFonts w:ascii="Arial" w:hAnsi="Arial" w:cs="Arial"/>
          <w:bCs/>
          <w:sz w:val="20"/>
          <w:szCs w:val="20"/>
          <w:lang w:eastAsia="ar-SA"/>
        </w:rPr>
      </w:pPr>
      <w:r w:rsidRPr="0021453A">
        <w:rPr>
          <w:rFonts w:ascii="Arial" w:hAnsi="Arial" w:cs="Arial"/>
          <w:bCs/>
          <w:sz w:val="20"/>
          <w:szCs w:val="20"/>
          <w:lang w:eastAsia="ar-SA"/>
        </w:rPr>
        <w:t>(Sudarymo vieta)</w:t>
      </w:r>
    </w:p>
    <w:p w14:paraId="76FB9DBC" w14:textId="77777777" w:rsidR="000C757F" w:rsidRPr="0021453A"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21453A" w14:paraId="5A1C4B41"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2DDF246B" w14:textId="77777777" w:rsidR="009216A8" w:rsidRPr="0021453A" w:rsidRDefault="009216A8" w:rsidP="007251E3">
            <w:pPr>
              <w:pStyle w:val="Caption"/>
              <w:jc w:val="left"/>
              <w:rPr>
                <w:rFonts w:ascii="Arial" w:hAnsi="Arial" w:cs="Arial"/>
                <w:sz w:val="20"/>
              </w:rPr>
            </w:pPr>
            <w:r w:rsidRPr="0021453A">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6484EA45" w14:textId="77777777" w:rsidR="009216A8" w:rsidRPr="0021453A" w:rsidRDefault="009216A8" w:rsidP="00112483">
            <w:pPr>
              <w:suppressAutoHyphens/>
              <w:snapToGrid w:val="0"/>
              <w:jc w:val="both"/>
              <w:rPr>
                <w:rFonts w:ascii="Arial" w:hAnsi="Arial" w:cs="Arial"/>
                <w:sz w:val="20"/>
                <w:szCs w:val="20"/>
                <w:lang w:eastAsia="ar-SA"/>
              </w:rPr>
            </w:pPr>
          </w:p>
        </w:tc>
      </w:tr>
      <w:tr w:rsidR="009216A8" w:rsidRPr="0021453A" w14:paraId="25994C08"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0A7FF5ED"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sz w:val="20"/>
                <w:szCs w:val="20"/>
              </w:rPr>
              <w:t>Tiekėjo</w:t>
            </w:r>
            <w:r w:rsidRPr="0021453A">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6A0A3B7E" w14:textId="77777777" w:rsidR="009216A8" w:rsidRPr="0021453A" w:rsidRDefault="009216A8" w:rsidP="00112483">
            <w:pPr>
              <w:jc w:val="both"/>
              <w:rPr>
                <w:rFonts w:ascii="Arial" w:hAnsi="Arial" w:cs="Arial"/>
                <w:position w:val="-6"/>
                <w:sz w:val="20"/>
                <w:szCs w:val="20"/>
                <w:lang w:eastAsia="en-US"/>
              </w:rPr>
            </w:pPr>
          </w:p>
        </w:tc>
      </w:tr>
      <w:tr w:rsidR="009216A8" w:rsidRPr="0021453A" w14:paraId="75D07319"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0506A108" w14:textId="77777777" w:rsidR="009216A8" w:rsidRPr="0021453A" w:rsidRDefault="009216A8" w:rsidP="009163C2">
            <w:pPr>
              <w:rPr>
                <w:rFonts w:ascii="Arial" w:hAnsi="Arial" w:cs="Arial"/>
                <w:b/>
                <w:bCs/>
                <w:position w:val="-6"/>
                <w:sz w:val="20"/>
                <w:szCs w:val="20"/>
                <w:lang w:eastAsia="en-US"/>
              </w:rPr>
            </w:pPr>
            <w:r w:rsidRPr="0021453A">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6A5C6660" w14:textId="77777777" w:rsidR="009216A8" w:rsidRPr="0021453A" w:rsidRDefault="009216A8" w:rsidP="00886344">
            <w:pPr>
              <w:jc w:val="both"/>
              <w:rPr>
                <w:rFonts w:ascii="Arial" w:hAnsi="Arial" w:cs="Arial"/>
                <w:position w:val="-6"/>
                <w:sz w:val="20"/>
                <w:szCs w:val="20"/>
                <w:lang w:eastAsia="en-US"/>
              </w:rPr>
            </w:pPr>
          </w:p>
        </w:tc>
      </w:tr>
      <w:tr w:rsidR="009216A8" w:rsidRPr="0021453A" w14:paraId="78226655"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8DC7A72"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1D5244B4" w14:textId="77777777" w:rsidR="009216A8" w:rsidRPr="0021453A" w:rsidRDefault="009216A8" w:rsidP="00FA3EC9">
            <w:pPr>
              <w:jc w:val="both"/>
              <w:rPr>
                <w:rFonts w:ascii="Arial" w:hAnsi="Arial" w:cs="Arial"/>
                <w:sz w:val="20"/>
                <w:szCs w:val="20"/>
              </w:rPr>
            </w:pPr>
          </w:p>
        </w:tc>
      </w:tr>
      <w:tr w:rsidR="009216A8" w:rsidRPr="0021453A" w14:paraId="3A464E9C"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ABCCCE1"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180CB346" w14:textId="77777777" w:rsidR="009216A8" w:rsidRPr="0021453A" w:rsidRDefault="009216A8" w:rsidP="00112483">
            <w:pPr>
              <w:jc w:val="both"/>
              <w:rPr>
                <w:rFonts w:ascii="Arial" w:hAnsi="Arial" w:cs="Arial"/>
                <w:sz w:val="20"/>
                <w:szCs w:val="20"/>
              </w:rPr>
            </w:pPr>
          </w:p>
        </w:tc>
      </w:tr>
      <w:tr w:rsidR="009216A8" w:rsidRPr="0021453A" w14:paraId="30C48092"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364289C5"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31AC0EE7" w14:textId="77777777" w:rsidR="009216A8" w:rsidRPr="0021453A" w:rsidRDefault="009216A8" w:rsidP="009163C2">
            <w:pPr>
              <w:jc w:val="both"/>
              <w:rPr>
                <w:rFonts w:ascii="Arial" w:hAnsi="Arial" w:cs="Arial"/>
                <w:sz w:val="20"/>
                <w:szCs w:val="20"/>
              </w:rPr>
            </w:pPr>
          </w:p>
        </w:tc>
      </w:tr>
      <w:tr w:rsidR="009216A8" w:rsidRPr="0021453A" w14:paraId="03326CC8"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7D8533E8"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7A25476F" w14:textId="77777777" w:rsidR="009216A8" w:rsidRPr="0021453A" w:rsidRDefault="009216A8" w:rsidP="009216A8">
            <w:pPr>
              <w:jc w:val="both"/>
              <w:rPr>
                <w:rFonts w:ascii="Arial" w:hAnsi="Arial" w:cs="Arial"/>
                <w:position w:val="-6"/>
                <w:sz w:val="20"/>
                <w:szCs w:val="20"/>
                <w:lang w:eastAsia="en-US"/>
              </w:rPr>
            </w:pPr>
          </w:p>
        </w:tc>
      </w:tr>
      <w:tr w:rsidR="009216A8" w:rsidRPr="0021453A" w14:paraId="334B361B"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4083E715"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1F44F3D7" w14:textId="77777777" w:rsidR="009216A8" w:rsidRPr="0021453A" w:rsidRDefault="009216A8" w:rsidP="00112483">
            <w:pPr>
              <w:jc w:val="both"/>
              <w:rPr>
                <w:rFonts w:ascii="Arial" w:hAnsi="Arial" w:cs="Arial"/>
                <w:position w:val="-6"/>
                <w:sz w:val="20"/>
                <w:szCs w:val="20"/>
                <w:lang w:eastAsia="en-US"/>
              </w:rPr>
            </w:pPr>
          </w:p>
        </w:tc>
      </w:tr>
      <w:tr w:rsidR="009216A8" w:rsidRPr="0021453A" w14:paraId="5DFB5A0A"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676769B8"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054FB5BA" w14:textId="77777777" w:rsidR="009216A8" w:rsidRPr="0021453A" w:rsidRDefault="009216A8" w:rsidP="00112483">
            <w:pPr>
              <w:suppressAutoHyphens/>
              <w:snapToGrid w:val="0"/>
              <w:jc w:val="both"/>
              <w:rPr>
                <w:rFonts w:ascii="Arial" w:hAnsi="Arial" w:cs="Arial"/>
                <w:sz w:val="20"/>
                <w:szCs w:val="20"/>
                <w:lang w:eastAsia="ar-SA"/>
              </w:rPr>
            </w:pPr>
          </w:p>
        </w:tc>
      </w:tr>
      <w:tr w:rsidR="009216A8" w:rsidRPr="0021453A" w14:paraId="637C500E"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0EBA17B0"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142B7D8D" w14:textId="77777777" w:rsidR="009216A8" w:rsidRPr="0021453A" w:rsidRDefault="009216A8" w:rsidP="00112483">
            <w:pPr>
              <w:suppressAutoHyphens/>
              <w:snapToGrid w:val="0"/>
              <w:jc w:val="both"/>
              <w:rPr>
                <w:rFonts w:ascii="Arial" w:hAnsi="Arial" w:cs="Arial"/>
                <w:sz w:val="20"/>
                <w:szCs w:val="20"/>
                <w:lang w:eastAsia="ar-SA"/>
              </w:rPr>
            </w:pPr>
          </w:p>
        </w:tc>
      </w:tr>
    </w:tbl>
    <w:p w14:paraId="33180E04" w14:textId="77777777" w:rsidR="00525BF6" w:rsidRPr="0021453A" w:rsidRDefault="00525BF6" w:rsidP="008E09D1">
      <w:pPr>
        <w:jc w:val="both"/>
        <w:rPr>
          <w:rFonts w:ascii="Arial" w:hAnsi="Arial" w:cs="Arial"/>
          <w:i/>
          <w:sz w:val="20"/>
          <w:szCs w:val="20"/>
        </w:rPr>
      </w:pPr>
    </w:p>
    <w:p w14:paraId="3CDE7CA1" w14:textId="77777777" w:rsidR="00FA4FA8" w:rsidRPr="0021453A" w:rsidRDefault="00FA4FA8" w:rsidP="00844520">
      <w:pPr>
        <w:pStyle w:val="ListParagraph"/>
        <w:numPr>
          <w:ilvl w:val="0"/>
          <w:numId w:val="2"/>
        </w:numPr>
        <w:tabs>
          <w:tab w:val="left" w:pos="709"/>
        </w:tabs>
        <w:ind w:left="0" w:firstLine="360"/>
        <w:jc w:val="both"/>
        <w:rPr>
          <w:rFonts w:ascii="Arial" w:hAnsi="Arial" w:cs="Arial"/>
          <w:sz w:val="20"/>
          <w:szCs w:val="20"/>
        </w:rPr>
      </w:pPr>
      <w:r w:rsidRPr="0021453A">
        <w:rPr>
          <w:rFonts w:ascii="Arial" w:hAnsi="Arial" w:cs="Arial"/>
          <w:sz w:val="20"/>
          <w:szCs w:val="20"/>
        </w:rPr>
        <w:t xml:space="preserve">Šiuo pasiūlymu pažymime ir patvirtiname, kad išnagrinėjome visas </w:t>
      </w:r>
      <w:r w:rsidR="00355B63" w:rsidRPr="0021453A">
        <w:rPr>
          <w:rFonts w:ascii="Arial" w:hAnsi="Arial" w:cs="Arial"/>
          <w:sz w:val="20"/>
          <w:szCs w:val="20"/>
        </w:rPr>
        <w:t>pirkimo dokumentų</w:t>
      </w:r>
      <w:r w:rsidRPr="0021453A">
        <w:rPr>
          <w:rFonts w:ascii="Arial" w:hAnsi="Arial" w:cs="Arial"/>
          <w:sz w:val="20"/>
          <w:szCs w:val="20"/>
        </w:rPr>
        <w:t xml:space="preserve"> sąlygas bei Užsakovo reikalavimus ir visiškai juos priimame. Šiuo mes, be jokių išlygų ir apribojimų, priimame visas jų nuostatas kaip visumą ir sutinkame su visomis </w:t>
      </w:r>
      <w:r w:rsidR="00355B63" w:rsidRPr="0021453A">
        <w:rPr>
          <w:rFonts w:ascii="Arial" w:hAnsi="Arial" w:cs="Arial"/>
          <w:sz w:val="20"/>
          <w:szCs w:val="20"/>
        </w:rPr>
        <w:t xml:space="preserve">pirkimo sąlygomis, nustatytomis </w:t>
      </w:r>
      <w:r w:rsidR="0070221A" w:rsidRPr="0021453A">
        <w:rPr>
          <w:rFonts w:ascii="Arial" w:hAnsi="Arial" w:cs="Arial"/>
          <w:sz w:val="20"/>
          <w:szCs w:val="20"/>
        </w:rPr>
        <w:t>Pirkimo dokumentuose</w:t>
      </w:r>
      <w:r w:rsidRPr="0021453A">
        <w:rPr>
          <w:rFonts w:ascii="Arial" w:hAnsi="Arial" w:cs="Arial"/>
          <w:sz w:val="20"/>
          <w:szCs w:val="20"/>
        </w:rPr>
        <w:t>;</w:t>
      </w:r>
    </w:p>
    <w:p w14:paraId="3E6009C6" w14:textId="77777777" w:rsidR="00584821" w:rsidRPr="0021453A"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21453A">
        <w:rPr>
          <w:rFonts w:ascii="Arial" w:hAnsi="Arial" w:cs="Arial"/>
          <w:sz w:val="20"/>
          <w:szCs w:val="20"/>
        </w:rPr>
        <w:t>Mes patvirtiname, kad esame</w:t>
      </w:r>
      <w:r w:rsidR="0070221A" w:rsidRPr="0021453A">
        <w:rPr>
          <w:rFonts w:ascii="Arial" w:hAnsi="Arial" w:cs="Arial"/>
          <w:sz w:val="20"/>
          <w:szCs w:val="20"/>
        </w:rPr>
        <w:t>/nesame</w:t>
      </w:r>
      <w:r w:rsidRPr="0021453A">
        <w:rPr>
          <w:rFonts w:ascii="Arial" w:hAnsi="Arial" w:cs="Arial"/>
          <w:sz w:val="20"/>
          <w:szCs w:val="20"/>
        </w:rPr>
        <w:t xml:space="preserve"> asocijuoti</w:t>
      </w:r>
      <w:r w:rsidR="00FA4FA8" w:rsidRPr="0021453A">
        <w:rPr>
          <w:rFonts w:ascii="Arial" w:hAnsi="Arial" w:cs="Arial"/>
          <w:sz w:val="20"/>
          <w:szCs w:val="20"/>
        </w:rPr>
        <w:t xml:space="preserve"> (susijęs) su </w:t>
      </w:r>
      <w:r w:rsidR="000826DC" w:rsidRPr="0021453A">
        <w:rPr>
          <w:rFonts w:ascii="Arial" w:hAnsi="Arial" w:cs="Arial"/>
          <w:sz w:val="20"/>
          <w:szCs w:val="20"/>
        </w:rPr>
        <w:t>Užsakovu</w:t>
      </w:r>
      <w:r w:rsidR="00FA4FA8" w:rsidRPr="0021453A">
        <w:rPr>
          <w:rFonts w:ascii="Arial" w:hAnsi="Arial" w:cs="Arial"/>
          <w:sz w:val="20"/>
          <w:szCs w:val="20"/>
        </w:rPr>
        <w:t xml:space="preserve"> pagal Lietuvos Respublikoje galiojančių teisės aktų (Pelno mokesčio, Pridėtinės vertės mokesčio ir Gyventojų pajamų mokesčio įstatymų) nuostatas.</w:t>
      </w:r>
    </w:p>
    <w:p w14:paraId="0563D03E" w14:textId="77777777" w:rsidR="00C21866" w:rsidRPr="0021453A" w:rsidRDefault="00C21866" w:rsidP="00C21866">
      <w:pPr>
        <w:pStyle w:val="ListParagraph"/>
        <w:numPr>
          <w:ilvl w:val="0"/>
          <w:numId w:val="2"/>
        </w:numPr>
        <w:tabs>
          <w:tab w:val="left" w:pos="709"/>
        </w:tabs>
        <w:ind w:left="0" w:firstLine="357"/>
        <w:contextualSpacing w:val="0"/>
        <w:jc w:val="both"/>
        <w:rPr>
          <w:rFonts w:ascii="Arial" w:hAnsi="Arial" w:cs="Arial"/>
          <w:sz w:val="20"/>
          <w:szCs w:val="20"/>
        </w:rPr>
      </w:pPr>
      <w:r w:rsidRPr="0021453A">
        <w:rPr>
          <w:rFonts w:ascii="Arial" w:hAnsi="Arial" w:cs="Arial"/>
          <w:sz w:val="20"/>
          <w:szCs w:val="20"/>
        </w:rPr>
        <w:t xml:space="preserve">Jei mūsų pasiūlymas bus priimtas, mes pasirašysime Sutartį ir </w:t>
      </w:r>
      <w:r w:rsidR="00DC7366">
        <w:rPr>
          <w:rFonts w:ascii="Arial" w:hAnsi="Arial" w:cs="Arial"/>
          <w:sz w:val="20"/>
          <w:szCs w:val="20"/>
        </w:rPr>
        <w:t>suteiksime paslaugas</w:t>
      </w:r>
      <w:r w:rsidRPr="0021453A">
        <w:rPr>
          <w:rFonts w:ascii="Arial" w:hAnsi="Arial" w:cs="Arial"/>
          <w:sz w:val="20"/>
          <w:szCs w:val="20"/>
        </w:rPr>
        <w:t xml:space="preserve"> nustatytais terminais. Mes garantuojame, kad </w:t>
      </w:r>
      <w:r w:rsidR="005A67F1">
        <w:rPr>
          <w:rFonts w:ascii="Arial" w:hAnsi="Arial" w:cs="Arial"/>
          <w:sz w:val="20"/>
          <w:szCs w:val="20"/>
        </w:rPr>
        <w:t>P</w:t>
      </w:r>
      <w:r w:rsidR="00DC7366">
        <w:rPr>
          <w:rFonts w:ascii="Arial" w:hAnsi="Arial" w:cs="Arial"/>
          <w:sz w:val="20"/>
          <w:szCs w:val="20"/>
        </w:rPr>
        <w:t>aslaugo</w:t>
      </w:r>
      <w:r w:rsidR="005A67F1">
        <w:rPr>
          <w:rFonts w:ascii="Arial" w:hAnsi="Arial" w:cs="Arial"/>
          <w:sz w:val="20"/>
          <w:szCs w:val="20"/>
        </w:rPr>
        <w:t>s</w:t>
      </w:r>
      <w:r w:rsidRPr="0021453A">
        <w:rPr>
          <w:rFonts w:ascii="Arial" w:hAnsi="Arial" w:cs="Arial"/>
          <w:sz w:val="20"/>
          <w:szCs w:val="20"/>
        </w:rPr>
        <w:t xml:space="preserve"> atitiks visus Užsakovo nustatytus reikalavimus.</w:t>
      </w:r>
    </w:p>
    <w:p w14:paraId="61388FCC" w14:textId="77777777" w:rsidR="00C21866" w:rsidRPr="0021453A" w:rsidRDefault="00C21866" w:rsidP="00C21866">
      <w:pPr>
        <w:pStyle w:val="ListParagraph"/>
        <w:numPr>
          <w:ilvl w:val="0"/>
          <w:numId w:val="2"/>
        </w:numPr>
        <w:tabs>
          <w:tab w:val="left" w:pos="709"/>
        </w:tabs>
        <w:ind w:left="0" w:firstLine="357"/>
        <w:jc w:val="both"/>
        <w:rPr>
          <w:rFonts w:ascii="Arial" w:hAnsi="Arial" w:cs="Arial"/>
          <w:sz w:val="20"/>
          <w:szCs w:val="20"/>
        </w:rPr>
      </w:pPr>
      <w:r w:rsidRPr="0021453A">
        <w:rPr>
          <w:rFonts w:ascii="Arial" w:hAnsi="Arial" w:cs="Arial"/>
          <w:sz w:val="20"/>
          <w:szCs w:val="20"/>
        </w:rPr>
        <w:t>Tol kol nebus sudaryta Sutartis, šis pasiūlymas sudarys mus tarpusavyje susaistantį dokumentą.</w:t>
      </w:r>
    </w:p>
    <w:p w14:paraId="51F16491" w14:textId="77777777" w:rsidR="00C21866" w:rsidRDefault="00C21866" w:rsidP="00C21866">
      <w:pPr>
        <w:pStyle w:val="ListParagraph"/>
        <w:numPr>
          <w:ilvl w:val="0"/>
          <w:numId w:val="2"/>
        </w:numPr>
        <w:tabs>
          <w:tab w:val="left" w:pos="709"/>
        </w:tabs>
        <w:ind w:left="0" w:firstLine="360"/>
        <w:jc w:val="both"/>
        <w:rPr>
          <w:rFonts w:ascii="Arial" w:hAnsi="Arial" w:cs="Arial"/>
          <w:sz w:val="20"/>
          <w:szCs w:val="20"/>
        </w:rPr>
      </w:pPr>
      <w:r w:rsidRPr="0021453A">
        <w:rPr>
          <w:rFonts w:ascii="Arial" w:hAnsi="Arial" w:cs="Arial"/>
          <w:sz w:val="20"/>
          <w:szCs w:val="20"/>
        </w:rPr>
        <w:t xml:space="preserve">Todėl mes, įvertinę ir prisiėmę visas galimas rizikas, siūlome </w:t>
      </w:r>
      <w:r w:rsidR="005A67F1">
        <w:rPr>
          <w:rFonts w:ascii="Arial" w:hAnsi="Arial" w:cs="Arial"/>
          <w:sz w:val="20"/>
          <w:szCs w:val="20"/>
        </w:rPr>
        <w:t>P</w:t>
      </w:r>
      <w:r w:rsidR="00DC7366">
        <w:rPr>
          <w:rFonts w:ascii="Arial" w:hAnsi="Arial" w:cs="Arial"/>
          <w:sz w:val="20"/>
          <w:szCs w:val="20"/>
        </w:rPr>
        <w:t>aslaugas</w:t>
      </w:r>
      <w:r w:rsidRPr="0021453A">
        <w:rPr>
          <w:rFonts w:ascii="Arial" w:hAnsi="Arial" w:cs="Arial"/>
          <w:sz w:val="20"/>
          <w:szCs w:val="20"/>
        </w:rPr>
        <w:t>, už tokią kainą:</w:t>
      </w:r>
    </w:p>
    <w:p w14:paraId="34ABF840" w14:textId="77777777" w:rsidR="00DC7366" w:rsidRDefault="00DC7366" w:rsidP="00DC7366">
      <w:pPr>
        <w:pStyle w:val="ListParagraph"/>
        <w:tabs>
          <w:tab w:val="left" w:pos="709"/>
        </w:tabs>
        <w:ind w:left="360"/>
        <w:jc w:val="both"/>
        <w:rPr>
          <w:rFonts w:ascii="Arial" w:hAnsi="Arial" w:cs="Arial"/>
          <w:sz w:val="20"/>
          <w:szCs w:val="20"/>
        </w:rPr>
      </w:pPr>
    </w:p>
    <w:p w14:paraId="445F8677" w14:textId="77777777" w:rsidR="00DC7366" w:rsidRPr="0021453A" w:rsidRDefault="00DC7366" w:rsidP="00DC7366">
      <w:pPr>
        <w:pStyle w:val="ListParagraph"/>
        <w:tabs>
          <w:tab w:val="left" w:pos="709"/>
        </w:tabs>
        <w:ind w:left="360"/>
        <w:jc w:val="both"/>
        <w:rPr>
          <w:rFonts w:ascii="Arial" w:hAnsi="Arial" w:cs="Arial"/>
          <w:sz w:val="20"/>
          <w:szCs w:val="20"/>
        </w:rPr>
      </w:pPr>
    </w:p>
    <w:tbl>
      <w:tblPr>
        <w:tblW w:w="9938" w:type="dxa"/>
        <w:jc w:val="center"/>
        <w:tblLayout w:type="fixed"/>
        <w:tblLook w:val="04A0" w:firstRow="1" w:lastRow="0" w:firstColumn="1" w:lastColumn="0" w:noHBand="0" w:noVBand="1"/>
      </w:tblPr>
      <w:tblGrid>
        <w:gridCol w:w="517"/>
        <w:gridCol w:w="3750"/>
        <w:gridCol w:w="1101"/>
        <w:gridCol w:w="1278"/>
        <w:gridCol w:w="1417"/>
        <w:gridCol w:w="1875"/>
      </w:tblGrid>
      <w:tr w:rsidR="00883FA3" w:rsidRPr="0021453A" w14:paraId="686FE122" w14:textId="77777777" w:rsidTr="00883FA3">
        <w:trPr>
          <w:trHeight w:val="1570"/>
          <w:tblHeader/>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6D8E" w14:textId="77777777" w:rsidR="00883FA3" w:rsidRPr="0021453A" w:rsidRDefault="00883FA3" w:rsidP="000A0773">
            <w:pPr>
              <w:jc w:val="center"/>
              <w:rPr>
                <w:rFonts w:ascii="Arial" w:hAnsi="Arial" w:cs="Arial"/>
                <w:b/>
                <w:bCs/>
                <w:color w:val="000000"/>
                <w:sz w:val="20"/>
                <w:szCs w:val="20"/>
              </w:rPr>
            </w:pPr>
            <w:r w:rsidRPr="0021453A">
              <w:rPr>
                <w:rFonts w:ascii="Arial" w:hAnsi="Arial" w:cs="Arial"/>
                <w:b/>
                <w:bCs/>
                <w:color w:val="000000"/>
                <w:sz w:val="20"/>
                <w:szCs w:val="20"/>
              </w:rPr>
              <w:t>Eil. Nr.</w:t>
            </w:r>
          </w:p>
        </w:tc>
        <w:tc>
          <w:tcPr>
            <w:tcW w:w="3750" w:type="dxa"/>
            <w:tcBorders>
              <w:top w:val="single" w:sz="4" w:space="0" w:color="auto"/>
              <w:left w:val="nil"/>
              <w:bottom w:val="single" w:sz="4" w:space="0" w:color="auto"/>
              <w:right w:val="single" w:sz="4" w:space="0" w:color="auto"/>
            </w:tcBorders>
            <w:shd w:val="clear" w:color="auto" w:fill="auto"/>
            <w:noWrap/>
            <w:vAlign w:val="center"/>
            <w:hideMark/>
          </w:tcPr>
          <w:p w14:paraId="3495B0C3" w14:textId="77777777" w:rsidR="00883FA3" w:rsidRPr="0021453A" w:rsidRDefault="00883FA3" w:rsidP="000A0773">
            <w:pPr>
              <w:jc w:val="center"/>
              <w:rPr>
                <w:rFonts w:ascii="Arial" w:hAnsi="Arial" w:cs="Arial"/>
                <w:b/>
                <w:bCs/>
                <w:color w:val="000000"/>
                <w:sz w:val="20"/>
                <w:szCs w:val="20"/>
              </w:rPr>
            </w:pPr>
            <w:r>
              <w:rPr>
                <w:rFonts w:ascii="Arial" w:hAnsi="Arial" w:cs="Arial"/>
                <w:b/>
                <w:bCs/>
                <w:color w:val="000000"/>
                <w:sz w:val="20"/>
                <w:szCs w:val="20"/>
              </w:rPr>
              <w:t>P</w:t>
            </w:r>
            <w:r w:rsidRPr="0021453A">
              <w:rPr>
                <w:rFonts w:ascii="Arial" w:hAnsi="Arial" w:cs="Arial"/>
                <w:b/>
                <w:bCs/>
                <w:color w:val="000000"/>
                <w:sz w:val="20"/>
                <w:szCs w:val="20"/>
              </w:rPr>
              <w:t>avadinimas</w:t>
            </w:r>
          </w:p>
        </w:tc>
        <w:tc>
          <w:tcPr>
            <w:tcW w:w="1101" w:type="dxa"/>
            <w:tcBorders>
              <w:top w:val="single" w:sz="4" w:space="0" w:color="auto"/>
              <w:left w:val="nil"/>
              <w:bottom w:val="single" w:sz="4" w:space="0" w:color="auto"/>
              <w:right w:val="single" w:sz="4" w:space="0" w:color="auto"/>
            </w:tcBorders>
            <w:shd w:val="clear" w:color="auto" w:fill="auto"/>
            <w:vAlign w:val="center"/>
          </w:tcPr>
          <w:p w14:paraId="6DAAE9F3" w14:textId="77777777" w:rsidR="00883FA3" w:rsidRPr="00883FA3" w:rsidRDefault="00883FA3" w:rsidP="00883FA3">
            <w:pPr>
              <w:jc w:val="center"/>
              <w:rPr>
                <w:rFonts w:ascii="Arial" w:hAnsi="Arial" w:cs="Arial"/>
                <w:bCs/>
                <w:color w:val="000000"/>
                <w:sz w:val="20"/>
                <w:szCs w:val="20"/>
              </w:rPr>
            </w:pPr>
            <w:r w:rsidRPr="00883FA3">
              <w:rPr>
                <w:rFonts w:ascii="Arial" w:hAnsi="Arial" w:cs="Arial"/>
                <w:bCs/>
                <w:color w:val="000000"/>
                <w:sz w:val="20"/>
                <w:szCs w:val="20"/>
              </w:rPr>
              <w:t>Mato vn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0DE098F" w14:textId="77777777" w:rsidR="00883FA3" w:rsidRPr="0021453A" w:rsidRDefault="00883FA3" w:rsidP="00883FA3">
            <w:pPr>
              <w:ind w:left="-108" w:right="-108"/>
              <w:jc w:val="center"/>
              <w:rPr>
                <w:rFonts w:ascii="Arial" w:hAnsi="Arial" w:cs="Arial"/>
                <w:color w:val="000000"/>
                <w:sz w:val="20"/>
                <w:szCs w:val="20"/>
              </w:rPr>
            </w:pPr>
            <w:r>
              <w:rPr>
                <w:rFonts w:ascii="Arial" w:hAnsi="Arial" w:cs="Arial"/>
                <w:color w:val="000000"/>
                <w:sz w:val="20"/>
                <w:szCs w:val="20"/>
              </w:rPr>
              <w:t xml:space="preserve"> Preliminarus kiekis</w:t>
            </w:r>
            <w:r w:rsidRPr="0021453A">
              <w:rPr>
                <w:rFonts w:ascii="Arial" w:hAnsi="Arial" w:cs="Arial"/>
                <w:color w:val="000000"/>
                <w:sz w:val="20"/>
                <w:szCs w:val="20"/>
              </w:rPr>
              <w:t xml:space="preserve"> </w:t>
            </w:r>
          </w:p>
        </w:tc>
        <w:tc>
          <w:tcPr>
            <w:tcW w:w="1417" w:type="dxa"/>
            <w:tcBorders>
              <w:top w:val="single" w:sz="4" w:space="0" w:color="auto"/>
              <w:left w:val="nil"/>
              <w:bottom w:val="single" w:sz="4" w:space="0" w:color="auto"/>
              <w:right w:val="single" w:sz="4" w:space="0" w:color="auto"/>
            </w:tcBorders>
            <w:vAlign w:val="center"/>
          </w:tcPr>
          <w:p w14:paraId="71219D92" w14:textId="77777777" w:rsidR="00883FA3" w:rsidRPr="0021453A" w:rsidRDefault="00883FA3" w:rsidP="000A0773">
            <w:pPr>
              <w:ind w:left="-108" w:right="-108"/>
              <w:jc w:val="center"/>
              <w:rPr>
                <w:rFonts w:ascii="Arial" w:hAnsi="Arial" w:cs="Arial"/>
                <w:color w:val="000000"/>
                <w:sz w:val="20"/>
                <w:szCs w:val="20"/>
              </w:rPr>
            </w:pPr>
            <w:r>
              <w:rPr>
                <w:rFonts w:ascii="Arial" w:hAnsi="Arial" w:cs="Arial"/>
                <w:color w:val="000000"/>
                <w:sz w:val="20"/>
                <w:szCs w:val="20"/>
              </w:rPr>
              <w:t>Vnt. kaina</w:t>
            </w:r>
            <w:r w:rsidRPr="0021453A">
              <w:rPr>
                <w:rFonts w:ascii="Arial" w:hAnsi="Arial" w:cs="Arial"/>
                <w:color w:val="000000"/>
                <w:sz w:val="20"/>
                <w:szCs w:val="20"/>
              </w:rPr>
              <w:t xml:space="preserve"> EUR be PVM </w:t>
            </w:r>
          </w:p>
        </w:tc>
        <w:tc>
          <w:tcPr>
            <w:tcW w:w="1875" w:type="dxa"/>
            <w:tcBorders>
              <w:top w:val="single" w:sz="4" w:space="0" w:color="auto"/>
              <w:left w:val="nil"/>
              <w:bottom w:val="single" w:sz="4" w:space="0" w:color="auto"/>
              <w:right w:val="single" w:sz="4" w:space="0" w:color="auto"/>
            </w:tcBorders>
            <w:vAlign w:val="center"/>
          </w:tcPr>
          <w:p w14:paraId="31A6D616" w14:textId="77777777" w:rsidR="00883FA3" w:rsidRPr="0021453A" w:rsidRDefault="00883FA3" w:rsidP="000A0773">
            <w:pPr>
              <w:ind w:left="-108" w:right="-108"/>
              <w:jc w:val="center"/>
              <w:rPr>
                <w:rFonts w:ascii="Arial" w:hAnsi="Arial" w:cs="Arial"/>
                <w:color w:val="000000"/>
                <w:sz w:val="20"/>
                <w:szCs w:val="20"/>
              </w:rPr>
            </w:pPr>
            <w:r>
              <w:rPr>
                <w:rFonts w:ascii="Arial" w:hAnsi="Arial" w:cs="Arial"/>
                <w:color w:val="000000"/>
                <w:sz w:val="20"/>
                <w:szCs w:val="20"/>
              </w:rPr>
              <w:t>Bendra kaina EUR be PVM visam kiekiui</w:t>
            </w:r>
          </w:p>
        </w:tc>
      </w:tr>
      <w:tr w:rsidR="00883FA3" w:rsidRPr="0021453A" w14:paraId="6BB847B8" w14:textId="77777777" w:rsidTr="00883FA3">
        <w:trPr>
          <w:trHeight w:val="433"/>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71CB8B5" w14:textId="77777777" w:rsidR="00883FA3" w:rsidRPr="0021453A" w:rsidRDefault="00883FA3" w:rsidP="000A0773">
            <w:pPr>
              <w:jc w:val="center"/>
              <w:rPr>
                <w:rFonts w:ascii="Arial" w:hAnsi="Arial" w:cs="Arial"/>
                <w:color w:val="000000"/>
                <w:sz w:val="20"/>
                <w:szCs w:val="20"/>
              </w:rPr>
            </w:pPr>
            <w:r w:rsidRPr="0021453A">
              <w:rPr>
                <w:rFonts w:ascii="Arial" w:hAnsi="Arial" w:cs="Arial"/>
                <w:color w:val="000000"/>
                <w:sz w:val="20"/>
                <w:szCs w:val="20"/>
              </w:rPr>
              <w:t>1.</w:t>
            </w:r>
          </w:p>
        </w:tc>
        <w:tc>
          <w:tcPr>
            <w:tcW w:w="3750" w:type="dxa"/>
            <w:tcBorders>
              <w:top w:val="single" w:sz="4" w:space="0" w:color="auto"/>
              <w:left w:val="nil"/>
              <w:bottom w:val="single" w:sz="4" w:space="0" w:color="auto"/>
              <w:right w:val="single" w:sz="4" w:space="0" w:color="auto"/>
            </w:tcBorders>
            <w:shd w:val="clear" w:color="auto" w:fill="auto"/>
            <w:vAlign w:val="center"/>
            <w:hideMark/>
          </w:tcPr>
          <w:p w14:paraId="13E6CC0D" w14:textId="77777777" w:rsidR="00883FA3" w:rsidRPr="0021453A" w:rsidRDefault="00883FA3" w:rsidP="000A0773">
            <w:pPr>
              <w:rPr>
                <w:rFonts w:ascii="Arial" w:hAnsi="Arial" w:cs="Arial"/>
                <w:color w:val="000000"/>
                <w:sz w:val="20"/>
                <w:szCs w:val="20"/>
              </w:rPr>
            </w:pPr>
            <w:r>
              <w:rPr>
                <w:rFonts w:ascii="Arial" w:hAnsi="Arial" w:cs="Arial"/>
                <w:color w:val="000000"/>
                <w:sz w:val="20"/>
                <w:szCs w:val="20"/>
              </w:rPr>
              <w:t>Gelžbetonio pabėgių (atliekos kodas – 17 01 01) utilizavimo paslaugos</w:t>
            </w:r>
            <w:r w:rsidR="00C67437">
              <w:rPr>
                <w:rFonts w:ascii="Arial" w:hAnsi="Arial" w:cs="Arial"/>
                <w:color w:val="000000"/>
                <w:sz w:val="20"/>
                <w:szCs w:val="20"/>
              </w:rPr>
              <w:t xml:space="preserve"> kai atliekas pasikrauna Tiekėjas</w:t>
            </w:r>
          </w:p>
        </w:tc>
        <w:tc>
          <w:tcPr>
            <w:tcW w:w="1101" w:type="dxa"/>
            <w:tcBorders>
              <w:top w:val="single" w:sz="4" w:space="0" w:color="auto"/>
              <w:left w:val="nil"/>
              <w:bottom w:val="single" w:sz="4" w:space="0" w:color="auto"/>
              <w:right w:val="single" w:sz="4" w:space="0" w:color="auto"/>
            </w:tcBorders>
            <w:shd w:val="clear" w:color="auto" w:fill="auto"/>
            <w:vAlign w:val="center"/>
          </w:tcPr>
          <w:p w14:paraId="182ECF77" w14:textId="77777777" w:rsidR="00883FA3" w:rsidRPr="0021453A" w:rsidRDefault="00883FA3" w:rsidP="00883FA3">
            <w:pPr>
              <w:jc w:val="center"/>
              <w:rPr>
                <w:rFonts w:ascii="Arial" w:hAnsi="Arial" w:cs="Arial"/>
                <w:color w:val="000000"/>
                <w:sz w:val="20"/>
                <w:szCs w:val="20"/>
              </w:rPr>
            </w:pPr>
            <w:r>
              <w:rPr>
                <w:rFonts w:ascii="Arial" w:hAnsi="Arial" w:cs="Arial"/>
                <w:color w:val="000000"/>
                <w:sz w:val="20"/>
                <w:szCs w:val="20"/>
              </w:rPr>
              <w:t>t</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6D9B94F" w14:textId="77777777" w:rsidR="00883FA3" w:rsidRPr="00CE62F8" w:rsidRDefault="00C67437" w:rsidP="000A0773">
            <w:pPr>
              <w:jc w:val="center"/>
              <w:rPr>
                <w:rFonts w:ascii="Arial" w:hAnsi="Arial" w:cs="Arial"/>
                <w:color w:val="000000"/>
                <w:sz w:val="20"/>
                <w:szCs w:val="20"/>
              </w:rPr>
            </w:pPr>
            <w:r>
              <w:rPr>
                <w:rFonts w:ascii="Arial" w:hAnsi="Arial" w:cs="Arial"/>
                <w:color w:val="000000"/>
                <w:sz w:val="20"/>
                <w:szCs w:val="20"/>
              </w:rPr>
              <w:t>5000</w:t>
            </w:r>
          </w:p>
        </w:tc>
        <w:tc>
          <w:tcPr>
            <w:tcW w:w="1417" w:type="dxa"/>
            <w:tcBorders>
              <w:top w:val="single" w:sz="4" w:space="0" w:color="auto"/>
              <w:left w:val="nil"/>
              <w:bottom w:val="single" w:sz="4" w:space="0" w:color="auto"/>
              <w:right w:val="single" w:sz="4" w:space="0" w:color="auto"/>
            </w:tcBorders>
            <w:vAlign w:val="center"/>
          </w:tcPr>
          <w:p w14:paraId="79A6E490" w14:textId="77777777" w:rsidR="00883FA3" w:rsidRPr="0021453A" w:rsidRDefault="00883FA3" w:rsidP="000A0773">
            <w:pPr>
              <w:jc w:val="center"/>
              <w:rPr>
                <w:rFonts w:ascii="Arial" w:hAnsi="Arial" w:cs="Arial"/>
                <w:color w:val="000000"/>
                <w:sz w:val="20"/>
                <w:szCs w:val="20"/>
              </w:rPr>
            </w:pPr>
          </w:p>
        </w:tc>
        <w:tc>
          <w:tcPr>
            <w:tcW w:w="1875" w:type="dxa"/>
            <w:tcBorders>
              <w:top w:val="single" w:sz="4" w:space="0" w:color="auto"/>
              <w:left w:val="nil"/>
              <w:bottom w:val="single" w:sz="4" w:space="0" w:color="auto"/>
              <w:right w:val="single" w:sz="4" w:space="0" w:color="auto"/>
            </w:tcBorders>
            <w:vAlign w:val="center"/>
          </w:tcPr>
          <w:p w14:paraId="129B527D" w14:textId="77777777" w:rsidR="00883FA3" w:rsidRPr="0021453A" w:rsidRDefault="00883FA3" w:rsidP="000A0773">
            <w:pPr>
              <w:jc w:val="center"/>
              <w:rPr>
                <w:rFonts w:ascii="Arial" w:hAnsi="Arial" w:cs="Arial"/>
                <w:color w:val="000000"/>
                <w:sz w:val="20"/>
                <w:szCs w:val="20"/>
              </w:rPr>
            </w:pPr>
          </w:p>
        </w:tc>
      </w:tr>
      <w:tr w:rsidR="00C67437" w:rsidRPr="0021453A" w14:paraId="52810DB1" w14:textId="77777777" w:rsidTr="00883FA3">
        <w:trPr>
          <w:trHeight w:val="433"/>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14:paraId="17A45488" w14:textId="77777777" w:rsidR="00C67437" w:rsidRPr="0021453A" w:rsidRDefault="00C67437" w:rsidP="000A0773">
            <w:pPr>
              <w:jc w:val="center"/>
              <w:rPr>
                <w:rFonts w:ascii="Arial" w:hAnsi="Arial" w:cs="Arial"/>
                <w:color w:val="000000"/>
                <w:sz w:val="20"/>
                <w:szCs w:val="20"/>
              </w:rPr>
            </w:pPr>
            <w:r>
              <w:rPr>
                <w:rFonts w:ascii="Arial" w:hAnsi="Arial" w:cs="Arial"/>
                <w:color w:val="000000"/>
                <w:sz w:val="20"/>
                <w:szCs w:val="20"/>
              </w:rPr>
              <w:t>2.</w:t>
            </w:r>
          </w:p>
        </w:tc>
        <w:tc>
          <w:tcPr>
            <w:tcW w:w="3750" w:type="dxa"/>
            <w:tcBorders>
              <w:top w:val="single" w:sz="4" w:space="0" w:color="auto"/>
              <w:left w:val="nil"/>
              <w:bottom w:val="single" w:sz="4" w:space="0" w:color="auto"/>
              <w:right w:val="single" w:sz="4" w:space="0" w:color="auto"/>
            </w:tcBorders>
            <w:shd w:val="clear" w:color="auto" w:fill="auto"/>
            <w:vAlign w:val="center"/>
          </w:tcPr>
          <w:p w14:paraId="164BB475" w14:textId="77777777" w:rsidR="00C67437" w:rsidRDefault="00C67437" w:rsidP="000A0773">
            <w:pPr>
              <w:rPr>
                <w:rFonts w:ascii="Arial" w:hAnsi="Arial" w:cs="Arial"/>
                <w:color w:val="000000"/>
                <w:sz w:val="20"/>
                <w:szCs w:val="20"/>
              </w:rPr>
            </w:pPr>
            <w:r>
              <w:rPr>
                <w:rFonts w:ascii="Arial" w:hAnsi="Arial" w:cs="Arial"/>
                <w:color w:val="000000"/>
                <w:sz w:val="20"/>
                <w:szCs w:val="20"/>
              </w:rPr>
              <w:t>Gelžbetonio pabėgių (atliekos kodas – 17 01 01) utilizavimo paslaugos kai atliekas pakrauna Užsakovas</w:t>
            </w:r>
          </w:p>
        </w:tc>
        <w:tc>
          <w:tcPr>
            <w:tcW w:w="1101" w:type="dxa"/>
            <w:tcBorders>
              <w:top w:val="single" w:sz="4" w:space="0" w:color="auto"/>
              <w:left w:val="nil"/>
              <w:bottom w:val="single" w:sz="4" w:space="0" w:color="auto"/>
              <w:right w:val="single" w:sz="4" w:space="0" w:color="auto"/>
            </w:tcBorders>
            <w:shd w:val="clear" w:color="auto" w:fill="auto"/>
            <w:vAlign w:val="center"/>
          </w:tcPr>
          <w:p w14:paraId="7156B82E" w14:textId="77777777" w:rsidR="00C67437" w:rsidRDefault="00C67437" w:rsidP="00883FA3">
            <w:pPr>
              <w:jc w:val="center"/>
              <w:rPr>
                <w:rFonts w:ascii="Arial" w:hAnsi="Arial" w:cs="Arial"/>
                <w:color w:val="000000"/>
                <w:sz w:val="20"/>
                <w:szCs w:val="20"/>
              </w:rPr>
            </w:pPr>
            <w:r>
              <w:rPr>
                <w:rFonts w:ascii="Arial" w:hAnsi="Arial" w:cs="Arial"/>
                <w:color w:val="000000"/>
                <w:sz w:val="20"/>
                <w:szCs w:val="20"/>
              </w:rPr>
              <w:t>t</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26E4A816" w14:textId="77777777" w:rsidR="00C67437" w:rsidRDefault="00C67437" w:rsidP="000A0773">
            <w:pPr>
              <w:jc w:val="center"/>
              <w:rPr>
                <w:rFonts w:ascii="Arial" w:hAnsi="Arial" w:cs="Arial"/>
                <w:color w:val="000000"/>
                <w:sz w:val="20"/>
                <w:szCs w:val="20"/>
              </w:rPr>
            </w:pPr>
            <w:r>
              <w:rPr>
                <w:rFonts w:ascii="Arial" w:hAnsi="Arial" w:cs="Arial"/>
                <w:color w:val="000000"/>
                <w:sz w:val="20"/>
                <w:szCs w:val="20"/>
              </w:rPr>
              <w:t>5000</w:t>
            </w:r>
          </w:p>
        </w:tc>
        <w:tc>
          <w:tcPr>
            <w:tcW w:w="1417" w:type="dxa"/>
            <w:tcBorders>
              <w:top w:val="single" w:sz="4" w:space="0" w:color="auto"/>
              <w:left w:val="nil"/>
              <w:bottom w:val="single" w:sz="4" w:space="0" w:color="auto"/>
              <w:right w:val="single" w:sz="4" w:space="0" w:color="auto"/>
            </w:tcBorders>
            <w:vAlign w:val="center"/>
          </w:tcPr>
          <w:p w14:paraId="2D1112B5" w14:textId="77777777" w:rsidR="00C67437" w:rsidRPr="0021453A" w:rsidRDefault="00C67437" w:rsidP="000A0773">
            <w:pPr>
              <w:jc w:val="center"/>
              <w:rPr>
                <w:rFonts w:ascii="Arial" w:hAnsi="Arial" w:cs="Arial"/>
                <w:color w:val="000000"/>
                <w:sz w:val="20"/>
                <w:szCs w:val="20"/>
              </w:rPr>
            </w:pPr>
          </w:p>
        </w:tc>
        <w:tc>
          <w:tcPr>
            <w:tcW w:w="1875" w:type="dxa"/>
            <w:tcBorders>
              <w:top w:val="single" w:sz="4" w:space="0" w:color="auto"/>
              <w:left w:val="nil"/>
              <w:bottom w:val="single" w:sz="4" w:space="0" w:color="auto"/>
              <w:right w:val="single" w:sz="4" w:space="0" w:color="auto"/>
            </w:tcBorders>
            <w:vAlign w:val="center"/>
          </w:tcPr>
          <w:p w14:paraId="030784DF" w14:textId="77777777" w:rsidR="00C67437" w:rsidRPr="0021453A" w:rsidRDefault="00C67437" w:rsidP="000A0773">
            <w:pPr>
              <w:jc w:val="center"/>
              <w:rPr>
                <w:rFonts w:ascii="Arial" w:hAnsi="Arial" w:cs="Arial"/>
                <w:color w:val="000000"/>
                <w:sz w:val="20"/>
                <w:szCs w:val="20"/>
              </w:rPr>
            </w:pPr>
          </w:p>
        </w:tc>
      </w:tr>
      <w:tr w:rsidR="00883FA3" w:rsidRPr="0021453A" w14:paraId="1289AB5D" w14:textId="77777777" w:rsidTr="000A0773">
        <w:trPr>
          <w:trHeight w:val="433"/>
          <w:jc w:val="center"/>
        </w:trPr>
        <w:tc>
          <w:tcPr>
            <w:tcW w:w="806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F71F5D" w14:textId="77777777" w:rsidR="00883FA3" w:rsidRPr="0021453A" w:rsidRDefault="00883FA3" w:rsidP="000A0773">
            <w:pPr>
              <w:jc w:val="right"/>
              <w:rPr>
                <w:rFonts w:ascii="Arial" w:hAnsi="Arial" w:cs="Arial"/>
                <w:color w:val="000000"/>
                <w:sz w:val="20"/>
                <w:szCs w:val="20"/>
              </w:rPr>
            </w:pPr>
            <w:r>
              <w:rPr>
                <w:rFonts w:ascii="Arial" w:hAnsi="Arial" w:cs="Arial"/>
                <w:color w:val="000000"/>
                <w:sz w:val="20"/>
                <w:szCs w:val="20"/>
              </w:rPr>
              <w:t>Bendra kaina EUR be PVM</w:t>
            </w:r>
          </w:p>
        </w:tc>
        <w:tc>
          <w:tcPr>
            <w:tcW w:w="1875" w:type="dxa"/>
            <w:tcBorders>
              <w:top w:val="single" w:sz="4" w:space="0" w:color="auto"/>
              <w:left w:val="nil"/>
              <w:bottom w:val="single" w:sz="4" w:space="0" w:color="auto"/>
              <w:right w:val="single" w:sz="4" w:space="0" w:color="auto"/>
            </w:tcBorders>
            <w:vAlign w:val="center"/>
          </w:tcPr>
          <w:p w14:paraId="127AF806" w14:textId="77777777" w:rsidR="00883FA3" w:rsidRPr="0021453A" w:rsidRDefault="00883FA3" w:rsidP="000A0773">
            <w:pPr>
              <w:jc w:val="center"/>
              <w:rPr>
                <w:rFonts w:ascii="Arial" w:hAnsi="Arial" w:cs="Arial"/>
                <w:color w:val="000000"/>
                <w:sz w:val="20"/>
                <w:szCs w:val="20"/>
              </w:rPr>
            </w:pPr>
          </w:p>
        </w:tc>
      </w:tr>
      <w:tr w:rsidR="00883FA3" w:rsidRPr="0021453A" w14:paraId="7E16A2D8" w14:textId="77777777" w:rsidTr="000A0773">
        <w:trPr>
          <w:trHeight w:val="433"/>
          <w:jc w:val="center"/>
        </w:trPr>
        <w:tc>
          <w:tcPr>
            <w:tcW w:w="806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67FD691" w14:textId="77777777" w:rsidR="00883FA3" w:rsidRDefault="00883FA3" w:rsidP="000A0773">
            <w:pPr>
              <w:jc w:val="right"/>
              <w:rPr>
                <w:rFonts w:ascii="Arial" w:hAnsi="Arial" w:cs="Arial"/>
                <w:color w:val="000000"/>
                <w:sz w:val="20"/>
                <w:szCs w:val="20"/>
              </w:rPr>
            </w:pPr>
            <w:r>
              <w:rPr>
                <w:rFonts w:ascii="Arial" w:hAnsi="Arial" w:cs="Arial"/>
                <w:color w:val="000000"/>
                <w:sz w:val="20"/>
                <w:szCs w:val="20"/>
              </w:rPr>
              <w:t>PVM (21%)</w:t>
            </w:r>
          </w:p>
        </w:tc>
        <w:tc>
          <w:tcPr>
            <w:tcW w:w="1875" w:type="dxa"/>
            <w:tcBorders>
              <w:top w:val="single" w:sz="4" w:space="0" w:color="auto"/>
              <w:left w:val="nil"/>
              <w:bottom w:val="single" w:sz="4" w:space="0" w:color="auto"/>
              <w:right w:val="single" w:sz="4" w:space="0" w:color="auto"/>
            </w:tcBorders>
            <w:vAlign w:val="center"/>
          </w:tcPr>
          <w:p w14:paraId="315752F7" w14:textId="77777777" w:rsidR="00883FA3" w:rsidRPr="0021453A" w:rsidRDefault="00883FA3" w:rsidP="000A0773">
            <w:pPr>
              <w:jc w:val="center"/>
              <w:rPr>
                <w:rFonts w:ascii="Arial" w:hAnsi="Arial" w:cs="Arial"/>
                <w:color w:val="000000"/>
                <w:sz w:val="20"/>
                <w:szCs w:val="20"/>
              </w:rPr>
            </w:pPr>
          </w:p>
        </w:tc>
      </w:tr>
      <w:tr w:rsidR="00883FA3" w:rsidRPr="0021453A" w14:paraId="2519B48D" w14:textId="77777777" w:rsidTr="000A0773">
        <w:trPr>
          <w:trHeight w:val="433"/>
          <w:jc w:val="center"/>
        </w:trPr>
        <w:tc>
          <w:tcPr>
            <w:tcW w:w="806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57245DC" w14:textId="77777777" w:rsidR="00883FA3" w:rsidRDefault="00883FA3" w:rsidP="000A0773">
            <w:pPr>
              <w:jc w:val="right"/>
              <w:rPr>
                <w:rFonts w:ascii="Arial" w:hAnsi="Arial" w:cs="Arial"/>
                <w:color w:val="000000"/>
                <w:sz w:val="20"/>
                <w:szCs w:val="20"/>
              </w:rPr>
            </w:pPr>
            <w:r>
              <w:rPr>
                <w:rFonts w:ascii="Arial" w:hAnsi="Arial" w:cs="Arial"/>
                <w:color w:val="000000"/>
                <w:sz w:val="20"/>
                <w:szCs w:val="20"/>
              </w:rPr>
              <w:t>Bendra kaina EUR su PVM</w:t>
            </w:r>
          </w:p>
        </w:tc>
        <w:tc>
          <w:tcPr>
            <w:tcW w:w="1875" w:type="dxa"/>
            <w:tcBorders>
              <w:top w:val="single" w:sz="4" w:space="0" w:color="auto"/>
              <w:left w:val="nil"/>
              <w:bottom w:val="single" w:sz="4" w:space="0" w:color="auto"/>
              <w:right w:val="single" w:sz="4" w:space="0" w:color="auto"/>
            </w:tcBorders>
            <w:vAlign w:val="center"/>
          </w:tcPr>
          <w:p w14:paraId="4BEED978" w14:textId="77777777" w:rsidR="00883FA3" w:rsidRPr="0021453A" w:rsidRDefault="00883FA3" w:rsidP="000A0773">
            <w:pPr>
              <w:jc w:val="center"/>
              <w:rPr>
                <w:rFonts w:ascii="Arial" w:hAnsi="Arial" w:cs="Arial"/>
                <w:color w:val="000000"/>
                <w:sz w:val="20"/>
                <w:szCs w:val="20"/>
              </w:rPr>
            </w:pPr>
          </w:p>
        </w:tc>
      </w:tr>
    </w:tbl>
    <w:p w14:paraId="66304489" w14:textId="77777777" w:rsidR="007456D7" w:rsidRPr="0021453A" w:rsidRDefault="007456D7" w:rsidP="005F4C02">
      <w:pPr>
        <w:tabs>
          <w:tab w:val="left" w:pos="709"/>
        </w:tabs>
        <w:ind w:left="284"/>
        <w:jc w:val="both"/>
        <w:rPr>
          <w:rFonts w:ascii="Arial" w:hAnsi="Arial" w:cs="Arial"/>
          <w:sz w:val="20"/>
          <w:szCs w:val="20"/>
        </w:rPr>
      </w:pPr>
    </w:p>
    <w:p w14:paraId="64C22844" w14:textId="77777777" w:rsidR="00883FA3" w:rsidRPr="00465446" w:rsidRDefault="00883FA3" w:rsidP="00883FA3">
      <w:pPr>
        <w:rPr>
          <w:rFonts w:ascii="Arial" w:hAnsi="Arial" w:cs="Arial"/>
          <w:b/>
          <w:sz w:val="20"/>
          <w:szCs w:val="20"/>
        </w:rPr>
      </w:pPr>
      <w:r w:rsidRPr="00FA0324">
        <w:rPr>
          <w:rFonts w:ascii="Arial" w:hAnsi="Arial" w:cs="Arial"/>
          <w:b/>
          <w:sz w:val="20"/>
          <w:szCs w:val="20"/>
        </w:rPr>
        <w:t>Bendra</w:t>
      </w:r>
      <w:r w:rsidRPr="00465446">
        <w:rPr>
          <w:rFonts w:ascii="Arial" w:hAnsi="Arial" w:cs="Arial"/>
          <w:b/>
          <w:sz w:val="20"/>
          <w:szCs w:val="20"/>
        </w:rPr>
        <w:t xml:space="preserve"> pasiūlymo kaina EUR be PVM (žodžiais):_________________________</w:t>
      </w:r>
    </w:p>
    <w:p w14:paraId="078F9325" w14:textId="77777777" w:rsidR="00883FA3" w:rsidRPr="00465446" w:rsidRDefault="00883FA3" w:rsidP="00883FA3">
      <w:pPr>
        <w:rPr>
          <w:rFonts w:ascii="Arial" w:hAnsi="Arial" w:cs="Arial"/>
          <w:b/>
          <w:sz w:val="20"/>
          <w:szCs w:val="20"/>
        </w:rPr>
      </w:pPr>
      <w:r w:rsidRPr="00465446">
        <w:rPr>
          <w:rFonts w:ascii="Arial" w:hAnsi="Arial" w:cs="Arial"/>
          <w:b/>
          <w:sz w:val="20"/>
          <w:szCs w:val="20"/>
        </w:rPr>
        <w:t>PVM 21% (žodžiais):_________________________</w:t>
      </w:r>
    </w:p>
    <w:p w14:paraId="2A0CAF23" w14:textId="77777777" w:rsidR="00883FA3" w:rsidRPr="00465446" w:rsidRDefault="00883FA3" w:rsidP="00883FA3">
      <w:pPr>
        <w:rPr>
          <w:rFonts w:ascii="Arial" w:hAnsi="Arial" w:cs="Arial"/>
          <w:b/>
          <w:sz w:val="20"/>
          <w:szCs w:val="20"/>
        </w:rPr>
      </w:pPr>
      <w:r w:rsidRPr="00465446">
        <w:rPr>
          <w:rFonts w:ascii="Arial" w:hAnsi="Arial" w:cs="Arial"/>
          <w:b/>
          <w:sz w:val="20"/>
          <w:szCs w:val="20"/>
        </w:rPr>
        <w:lastRenderedPageBreak/>
        <w:t>Bendra pasiūlymo kaina EUR su PVM (žodžiais):_________________________</w:t>
      </w:r>
    </w:p>
    <w:p w14:paraId="43A78A23" w14:textId="77777777" w:rsidR="00465446" w:rsidRDefault="00465446" w:rsidP="00465446">
      <w:pPr>
        <w:tabs>
          <w:tab w:val="left" w:pos="709"/>
        </w:tabs>
        <w:ind w:left="720"/>
        <w:contextualSpacing/>
        <w:jc w:val="both"/>
        <w:rPr>
          <w:rFonts w:ascii="Arial" w:eastAsia="Arial Unicode MS" w:hAnsi="Arial" w:cs="Arial"/>
          <w:color w:val="000000"/>
          <w:sz w:val="20"/>
          <w:szCs w:val="20"/>
        </w:rPr>
      </w:pPr>
    </w:p>
    <w:p w14:paraId="0D6B31F1" w14:textId="77777777" w:rsidR="00844520" w:rsidRPr="0021453A" w:rsidRDefault="00844520" w:rsidP="00CD6B8F">
      <w:pPr>
        <w:tabs>
          <w:tab w:val="left" w:pos="709"/>
        </w:tabs>
        <w:jc w:val="both"/>
        <w:rPr>
          <w:rFonts w:ascii="Arial" w:hAnsi="Arial" w:cs="Arial"/>
          <w:position w:val="-6"/>
          <w:sz w:val="20"/>
          <w:szCs w:val="20"/>
          <w:lang w:eastAsia="en-US"/>
        </w:rPr>
      </w:pPr>
      <w:r w:rsidRPr="0021453A">
        <w:rPr>
          <w:rFonts w:ascii="Arial" w:hAnsi="Arial" w:cs="Arial"/>
          <w:position w:val="-6"/>
          <w:sz w:val="20"/>
          <w:szCs w:val="20"/>
          <w:lang w:eastAsia="en-US"/>
        </w:rPr>
        <w:t xml:space="preserve">Užsakovas ir </w:t>
      </w:r>
      <w:r w:rsidR="00C67437">
        <w:rPr>
          <w:rFonts w:ascii="Arial" w:hAnsi="Arial" w:cs="Arial"/>
          <w:position w:val="-6"/>
          <w:sz w:val="20"/>
          <w:szCs w:val="20"/>
          <w:lang w:eastAsia="en-US"/>
        </w:rPr>
        <w:t>T</w:t>
      </w:r>
      <w:r w:rsidRPr="0021453A">
        <w:rPr>
          <w:rFonts w:ascii="Arial" w:hAnsi="Arial" w:cs="Arial"/>
          <w:position w:val="-6"/>
          <w:sz w:val="20"/>
          <w:szCs w:val="20"/>
          <w:lang w:eastAsia="en-US"/>
        </w:rPr>
        <w:t xml:space="preserve">iekėjas susitaria ir sutinka, kad, jei iki sutarties pasirašymo pasikeitus teisės aktams, pasikeistu PVM dydis, galutinė pasiūlymo kaina be PVM, kuri buvo nurodyta pasiūlyme, dėl to nebus keičiama, t. y. Užsakovas mokės Tiekėjui už </w:t>
      </w:r>
      <w:r w:rsidR="00DC7366">
        <w:rPr>
          <w:rFonts w:ascii="Arial" w:hAnsi="Arial" w:cs="Arial"/>
          <w:position w:val="-6"/>
          <w:sz w:val="20"/>
          <w:szCs w:val="20"/>
          <w:lang w:eastAsia="en-US"/>
        </w:rPr>
        <w:t>paslaugų</w:t>
      </w:r>
      <w:r w:rsidRPr="0021453A">
        <w:rPr>
          <w:rFonts w:ascii="Arial" w:hAnsi="Arial" w:cs="Arial"/>
          <w:position w:val="-6"/>
          <w:sz w:val="20"/>
          <w:szCs w:val="20"/>
          <w:lang w:eastAsia="en-US"/>
        </w:rPr>
        <w:t xml:space="preserve"> kainą, kuri bus lygi sumai, nustatytos galutinės pasiūlymo kainos be PVM pridėjus PVM, apskaičiuota pagal naujai patvirtintą mokesčio tarifą, nebent priimti teisės aktai numatytu kitaip.</w:t>
      </w:r>
    </w:p>
    <w:p w14:paraId="64679A21" w14:textId="77777777" w:rsidR="00844520" w:rsidRPr="0021453A"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78"/>
        <w:gridCol w:w="3152"/>
      </w:tblGrid>
      <w:tr w:rsidR="00844520" w:rsidRPr="0021453A" w14:paraId="5D384418" w14:textId="77777777" w:rsidTr="00112483">
        <w:tc>
          <w:tcPr>
            <w:tcW w:w="567" w:type="dxa"/>
            <w:shd w:val="clear" w:color="auto" w:fill="auto"/>
            <w:vAlign w:val="center"/>
          </w:tcPr>
          <w:p w14:paraId="7590CAF0" w14:textId="77777777" w:rsidR="00844520" w:rsidRPr="0021453A" w:rsidRDefault="00844520" w:rsidP="00112483">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4EC6490E" w14:textId="77777777" w:rsidR="00844520" w:rsidRPr="0021453A" w:rsidRDefault="00844520" w:rsidP="00112483">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27ED7F45" w14:textId="77777777" w:rsidR="00844520" w:rsidRPr="0021453A" w:rsidRDefault="00844520" w:rsidP="00112483">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44520" w:rsidRPr="0021453A" w14:paraId="1F81A440" w14:textId="77777777" w:rsidTr="00112483">
        <w:tc>
          <w:tcPr>
            <w:tcW w:w="567" w:type="dxa"/>
            <w:shd w:val="clear" w:color="auto" w:fill="auto"/>
          </w:tcPr>
          <w:p w14:paraId="5299383D" w14:textId="77777777" w:rsidR="00844520" w:rsidRPr="0021453A" w:rsidRDefault="00844520" w:rsidP="00112483">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5B0F6F19" w14:textId="77777777" w:rsidR="00844520" w:rsidRPr="0021453A" w:rsidRDefault="00844520" w:rsidP="00112483">
            <w:pPr>
              <w:suppressAutoHyphens/>
              <w:snapToGrid w:val="0"/>
              <w:rPr>
                <w:rFonts w:ascii="Arial" w:hAnsi="Arial" w:cs="Arial"/>
                <w:sz w:val="20"/>
                <w:szCs w:val="20"/>
                <w:lang w:eastAsia="ar-SA"/>
              </w:rPr>
            </w:pPr>
          </w:p>
        </w:tc>
        <w:tc>
          <w:tcPr>
            <w:tcW w:w="3152" w:type="dxa"/>
            <w:shd w:val="clear" w:color="auto" w:fill="auto"/>
            <w:vAlign w:val="center"/>
          </w:tcPr>
          <w:p w14:paraId="7A260458" w14:textId="77777777" w:rsidR="00844520" w:rsidRPr="0021453A" w:rsidRDefault="00844520" w:rsidP="00112483">
            <w:pPr>
              <w:suppressAutoHyphens/>
              <w:snapToGrid w:val="0"/>
              <w:jc w:val="center"/>
              <w:rPr>
                <w:rFonts w:ascii="Arial" w:hAnsi="Arial" w:cs="Arial"/>
                <w:sz w:val="20"/>
                <w:szCs w:val="20"/>
                <w:lang w:eastAsia="ar-SA"/>
              </w:rPr>
            </w:pPr>
          </w:p>
        </w:tc>
      </w:tr>
      <w:tr w:rsidR="00844520" w:rsidRPr="0021453A" w14:paraId="4459E1FD" w14:textId="77777777" w:rsidTr="00112483">
        <w:tc>
          <w:tcPr>
            <w:tcW w:w="567" w:type="dxa"/>
            <w:shd w:val="clear" w:color="auto" w:fill="auto"/>
          </w:tcPr>
          <w:p w14:paraId="4B86DD87" w14:textId="77777777" w:rsidR="00844520" w:rsidRPr="0021453A" w:rsidRDefault="00844520" w:rsidP="00112483">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0FED5951" w14:textId="77777777" w:rsidR="00844520" w:rsidRPr="0021453A" w:rsidRDefault="00844520" w:rsidP="00112483">
            <w:pPr>
              <w:suppressAutoHyphens/>
              <w:snapToGrid w:val="0"/>
              <w:rPr>
                <w:rFonts w:ascii="Arial" w:hAnsi="Arial" w:cs="Arial"/>
                <w:sz w:val="20"/>
                <w:szCs w:val="20"/>
                <w:lang w:eastAsia="ar-SA"/>
              </w:rPr>
            </w:pPr>
          </w:p>
        </w:tc>
        <w:tc>
          <w:tcPr>
            <w:tcW w:w="3152" w:type="dxa"/>
            <w:shd w:val="clear" w:color="auto" w:fill="auto"/>
            <w:vAlign w:val="center"/>
          </w:tcPr>
          <w:p w14:paraId="1F8820AA" w14:textId="77777777" w:rsidR="00844520" w:rsidRPr="0021453A" w:rsidRDefault="00844520" w:rsidP="00112483">
            <w:pPr>
              <w:suppressAutoHyphens/>
              <w:snapToGrid w:val="0"/>
              <w:jc w:val="center"/>
              <w:rPr>
                <w:rFonts w:ascii="Arial" w:hAnsi="Arial" w:cs="Arial"/>
                <w:sz w:val="20"/>
                <w:szCs w:val="20"/>
                <w:lang w:eastAsia="ar-SA"/>
              </w:rPr>
            </w:pPr>
          </w:p>
        </w:tc>
      </w:tr>
      <w:tr w:rsidR="00844520" w:rsidRPr="0021453A" w14:paraId="20C109F9" w14:textId="77777777" w:rsidTr="00112483">
        <w:tc>
          <w:tcPr>
            <w:tcW w:w="567" w:type="dxa"/>
            <w:shd w:val="clear" w:color="auto" w:fill="auto"/>
          </w:tcPr>
          <w:p w14:paraId="473F84A5" w14:textId="77777777" w:rsidR="00844520" w:rsidRPr="0021453A" w:rsidRDefault="00844520" w:rsidP="00112483">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6AD090B2" w14:textId="77777777" w:rsidR="00844520" w:rsidRPr="0021453A" w:rsidRDefault="00844520" w:rsidP="00112483">
            <w:pPr>
              <w:suppressAutoHyphens/>
              <w:snapToGrid w:val="0"/>
              <w:rPr>
                <w:rFonts w:ascii="Arial" w:hAnsi="Arial" w:cs="Arial"/>
                <w:sz w:val="20"/>
                <w:szCs w:val="20"/>
                <w:lang w:eastAsia="ar-SA"/>
              </w:rPr>
            </w:pPr>
          </w:p>
        </w:tc>
        <w:tc>
          <w:tcPr>
            <w:tcW w:w="3152" w:type="dxa"/>
            <w:shd w:val="clear" w:color="auto" w:fill="auto"/>
            <w:vAlign w:val="center"/>
          </w:tcPr>
          <w:p w14:paraId="5E4BE5F0" w14:textId="77777777" w:rsidR="00844520" w:rsidRPr="0021453A" w:rsidRDefault="00844520" w:rsidP="00112483">
            <w:pPr>
              <w:suppressAutoHyphens/>
              <w:snapToGrid w:val="0"/>
              <w:jc w:val="center"/>
              <w:rPr>
                <w:rFonts w:ascii="Arial" w:hAnsi="Arial" w:cs="Arial"/>
                <w:sz w:val="20"/>
                <w:szCs w:val="20"/>
                <w:lang w:eastAsia="ar-SA"/>
              </w:rPr>
            </w:pPr>
          </w:p>
        </w:tc>
      </w:tr>
    </w:tbl>
    <w:p w14:paraId="28A84A82" w14:textId="77777777" w:rsidR="00844520" w:rsidRPr="0021453A" w:rsidRDefault="00844520" w:rsidP="0021453A">
      <w:pPr>
        <w:pStyle w:val="ListParagraph"/>
        <w:numPr>
          <w:ilvl w:val="0"/>
          <w:numId w:val="2"/>
        </w:numPr>
        <w:ind w:left="567"/>
        <w:jc w:val="both"/>
        <w:rPr>
          <w:rFonts w:ascii="Arial" w:hAnsi="Arial" w:cs="Arial"/>
          <w:sz w:val="20"/>
          <w:szCs w:val="20"/>
        </w:rPr>
      </w:pPr>
      <w:r w:rsidRPr="0021453A">
        <w:rPr>
          <w:rFonts w:ascii="Arial" w:hAnsi="Arial" w:cs="Arial"/>
          <w:sz w:val="20"/>
          <w:szCs w:val="20"/>
        </w:rPr>
        <w:t xml:space="preserve">Pasiūlymas galioja </w:t>
      </w:r>
      <w:r w:rsidR="00EA6FDA">
        <w:rPr>
          <w:rFonts w:ascii="Arial" w:hAnsi="Arial" w:cs="Arial"/>
          <w:sz w:val="20"/>
          <w:szCs w:val="20"/>
        </w:rPr>
        <w:t>60</w:t>
      </w:r>
      <w:r w:rsidR="004F7CBE">
        <w:rPr>
          <w:rFonts w:ascii="Arial" w:hAnsi="Arial" w:cs="Arial"/>
          <w:sz w:val="20"/>
          <w:szCs w:val="20"/>
        </w:rPr>
        <w:t xml:space="preserve"> </w:t>
      </w:r>
      <w:r w:rsidR="00EA6FDA">
        <w:rPr>
          <w:rFonts w:ascii="Arial" w:hAnsi="Arial" w:cs="Arial"/>
          <w:sz w:val="20"/>
          <w:szCs w:val="20"/>
        </w:rPr>
        <w:t>dienų</w:t>
      </w:r>
      <w:r w:rsidRPr="0021453A">
        <w:rPr>
          <w:rFonts w:ascii="Arial" w:hAnsi="Arial" w:cs="Arial"/>
          <w:sz w:val="20"/>
          <w:szCs w:val="20"/>
        </w:rPr>
        <w:t xml:space="preserve"> ir jis išliks mus susaistęs ir gali būti Jūsų priimtas bet kuriuo metu iki šios datos.</w:t>
      </w:r>
    </w:p>
    <w:p w14:paraId="5B3F27C7" w14:textId="77777777" w:rsidR="00844520" w:rsidRPr="0021453A" w:rsidRDefault="00844520" w:rsidP="00844520">
      <w:pPr>
        <w:jc w:val="both"/>
        <w:rPr>
          <w:rFonts w:ascii="Arial" w:hAnsi="Arial" w:cs="Arial"/>
          <w:sz w:val="20"/>
          <w:szCs w:val="20"/>
        </w:rPr>
      </w:pPr>
    </w:p>
    <w:p w14:paraId="20E5F33B" w14:textId="77777777" w:rsidR="00844520" w:rsidRPr="0021453A" w:rsidRDefault="00844520" w:rsidP="00844520">
      <w:pPr>
        <w:jc w:val="both"/>
        <w:rPr>
          <w:rFonts w:ascii="Arial" w:hAnsi="Arial" w:cs="Arial"/>
          <w:sz w:val="20"/>
          <w:szCs w:val="20"/>
        </w:rPr>
      </w:pPr>
    </w:p>
    <w:p w14:paraId="30B0F487" w14:textId="77777777" w:rsidR="00844520" w:rsidRPr="0021453A" w:rsidRDefault="00844520" w:rsidP="00844520">
      <w:pPr>
        <w:jc w:val="both"/>
        <w:rPr>
          <w:rFonts w:ascii="Arial" w:hAnsi="Arial" w:cs="Arial"/>
          <w:sz w:val="20"/>
          <w:szCs w:val="20"/>
        </w:rPr>
      </w:pPr>
      <w:r w:rsidRPr="0021453A">
        <w:rPr>
          <w:rFonts w:ascii="Arial" w:hAnsi="Arial" w:cs="Arial"/>
          <w:sz w:val="20"/>
          <w:szCs w:val="20"/>
        </w:rPr>
        <w:softHyphen/>
        <w:t>______________________________________________________________________</w:t>
      </w:r>
    </w:p>
    <w:p w14:paraId="0FA1AD92" w14:textId="77777777" w:rsidR="00844520" w:rsidRPr="0021453A" w:rsidRDefault="00844520" w:rsidP="00844520">
      <w:pPr>
        <w:jc w:val="both"/>
        <w:rPr>
          <w:rFonts w:ascii="Arial" w:hAnsi="Arial" w:cs="Arial"/>
          <w:sz w:val="20"/>
          <w:szCs w:val="20"/>
        </w:rPr>
      </w:pPr>
      <w:r w:rsidRPr="0021453A">
        <w:rPr>
          <w:rFonts w:ascii="Arial" w:hAnsi="Arial" w:cs="Arial"/>
          <w:sz w:val="20"/>
          <w:szCs w:val="20"/>
        </w:rPr>
        <w:t xml:space="preserve">      (Tiekėjo arba jo įgalioto asmens vardas, pavardė, pareigos,  parašas)</w:t>
      </w:r>
    </w:p>
    <w:p w14:paraId="488C7B4D" w14:textId="77777777" w:rsidR="00844520" w:rsidRPr="0021453A" w:rsidRDefault="00844520" w:rsidP="00844520">
      <w:pPr>
        <w:jc w:val="center"/>
        <w:rPr>
          <w:rFonts w:ascii="Arial" w:hAnsi="Arial" w:cs="Arial"/>
          <w:sz w:val="20"/>
          <w:szCs w:val="20"/>
        </w:rPr>
      </w:pPr>
      <w:r w:rsidRPr="0021453A">
        <w:rPr>
          <w:rFonts w:ascii="Arial" w:hAnsi="Arial" w:cs="Arial"/>
          <w:sz w:val="20"/>
          <w:szCs w:val="20"/>
        </w:rPr>
        <w:t xml:space="preserve">                                                                 </w:t>
      </w:r>
      <w:r w:rsidRPr="0021453A">
        <w:rPr>
          <w:rFonts w:ascii="Arial" w:hAnsi="Arial" w:cs="Arial"/>
          <w:sz w:val="20"/>
          <w:szCs w:val="20"/>
        </w:rPr>
        <w:tab/>
        <w:t>A.V.</w:t>
      </w:r>
    </w:p>
    <w:p w14:paraId="50631AD4" w14:textId="77777777" w:rsidR="00D424EC" w:rsidRPr="0021453A" w:rsidRDefault="00D424EC" w:rsidP="008E09D1">
      <w:pPr>
        <w:jc w:val="both"/>
        <w:rPr>
          <w:rFonts w:ascii="Arial" w:hAnsi="Arial" w:cs="Arial"/>
          <w:sz w:val="20"/>
          <w:szCs w:val="20"/>
          <w:u w:val="single"/>
        </w:rPr>
      </w:pPr>
    </w:p>
    <w:sectPr w:rsidR="00D424EC" w:rsidRPr="0021453A" w:rsidSect="0087416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316B4" w14:textId="77777777" w:rsidR="00C624D5" w:rsidRDefault="00C624D5" w:rsidP="00804667">
      <w:r>
        <w:separator/>
      </w:r>
    </w:p>
  </w:endnote>
  <w:endnote w:type="continuationSeparator" w:id="0">
    <w:p w14:paraId="78F90305" w14:textId="77777777" w:rsidR="00C624D5" w:rsidRDefault="00C624D5"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4721" w14:textId="77777777" w:rsidR="00C67437" w:rsidRDefault="00C67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5B36" w14:textId="77777777" w:rsidR="00C67437" w:rsidRDefault="00C67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C3D6" w14:textId="77777777" w:rsidR="00C67437" w:rsidRDefault="00C6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91967" w14:textId="77777777" w:rsidR="00C624D5" w:rsidRDefault="00C624D5" w:rsidP="00804667">
      <w:r>
        <w:separator/>
      </w:r>
    </w:p>
  </w:footnote>
  <w:footnote w:type="continuationSeparator" w:id="0">
    <w:p w14:paraId="71249F5B" w14:textId="77777777" w:rsidR="00C624D5" w:rsidRDefault="00C624D5" w:rsidP="0080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09CB" w14:textId="77777777" w:rsidR="005D3AA7" w:rsidRDefault="005D3AA7">
    <w:pPr>
      <w:pStyle w:val="Header"/>
      <w:jc w:val="center"/>
    </w:pPr>
    <w:r>
      <w:fldChar w:fldCharType="begin"/>
    </w:r>
    <w:r>
      <w:instrText xml:space="preserve"> PAGE   \* MERGEFORMAT </w:instrText>
    </w:r>
    <w:r>
      <w:fldChar w:fldCharType="separate"/>
    </w:r>
    <w:r w:rsidR="00883FA3">
      <w:rPr>
        <w:noProof/>
      </w:rPr>
      <w:t>2</w:t>
    </w:r>
    <w:r>
      <w:rPr>
        <w:noProof/>
      </w:rPr>
      <w:fldChar w:fldCharType="end"/>
    </w:r>
  </w:p>
  <w:p w14:paraId="1D2D7562" w14:textId="77777777" w:rsidR="00804667" w:rsidRDefault="00804667"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0B97" w14:textId="77777777" w:rsidR="00112483" w:rsidRDefault="00112483">
    <w:pPr>
      <w:pStyle w:val="Header"/>
      <w:jc w:val="center"/>
    </w:pPr>
  </w:p>
  <w:p w14:paraId="189B774D" w14:textId="77777777" w:rsidR="00112483" w:rsidRDefault="0011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85B0" w14:textId="77777777" w:rsidR="00C67437" w:rsidRDefault="00C6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00"/>
    <w:multiLevelType w:val="hybridMultilevel"/>
    <w:tmpl w:val="B56A2940"/>
    <w:lvl w:ilvl="0" w:tplc="FE9EB77C">
      <w:start w:val="1"/>
      <w:numFmt w:val="decimal"/>
      <w:lvlText w:val="%1."/>
      <w:lvlJc w:val="left"/>
      <w:pPr>
        <w:ind w:left="36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1296"/>
  <w:hyphenationZone w:val="396"/>
  <w:evenAndOddHeaders/>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09D1"/>
    <w:rsid w:val="000057BC"/>
    <w:rsid w:val="00010F5A"/>
    <w:rsid w:val="00017795"/>
    <w:rsid w:val="00024454"/>
    <w:rsid w:val="00032620"/>
    <w:rsid w:val="00041CD8"/>
    <w:rsid w:val="00044177"/>
    <w:rsid w:val="000445A7"/>
    <w:rsid w:val="00044D20"/>
    <w:rsid w:val="00050985"/>
    <w:rsid w:val="0005098B"/>
    <w:rsid w:val="00052CD6"/>
    <w:rsid w:val="000633F5"/>
    <w:rsid w:val="000663C4"/>
    <w:rsid w:val="00072503"/>
    <w:rsid w:val="00081BA2"/>
    <w:rsid w:val="000826DC"/>
    <w:rsid w:val="000854F0"/>
    <w:rsid w:val="000A0773"/>
    <w:rsid w:val="000A3449"/>
    <w:rsid w:val="000A4787"/>
    <w:rsid w:val="000A4FC3"/>
    <w:rsid w:val="000B0C70"/>
    <w:rsid w:val="000B637D"/>
    <w:rsid w:val="000C6B40"/>
    <w:rsid w:val="000C757F"/>
    <w:rsid w:val="000D24D0"/>
    <w:rsid w:val="000D5866"/>
    <w:rsid w:val="000D72FC"/>
    <w:rsid w:val="000F30D4"/>
    <w:rsid w:val="000F7FCC"/>
    <w:rsid w:val="001051B9"/>
    <w:rsid w:val="0010527C"/>
    <w:rsid w:val="00110EF2"/>
    <w:rsid w:val="001111C4"/>
    <w:rsid w:val="00112483"/>
    <w:rsid w:val="00113C44"/>
    <w:rsid w:val="00117568"/>
    <w:rsid w:val="00121F6D"/>
    <w:rsid w:val="001250C3"/>
    <w:rsid w:val="00125449"/>
    <w:rsid w:val="0013741A"/>
    <w:rsid w:val="00145F3D"/>
    <w:rsid w:val="00151EC2"/>
    <w:rsid w:val="00153084"/>
    <w:rsid w:val="00160C18"/>
    <w:rsid w:val="00164ED2"/>
    <w:rsid w:val="00176E17"/>
    <w:rsid w:val="00181631"/>
    <w:rsid w:val="00182B48"/>
    <w:rsid w:val="00183F99"/>
    <w:rsid w:val="001869C6"/>
    <w:rsid w:val="001873C7"/>
    <w:rsid w:val="00193416"/>
    <w:rsid w:val="001A2ED5"/>
    <w:rsid w:val="001B109E"/>
    <w:rsid w:val="001C0850"/>
    <w:rsid w:val="001C2EFC"/>
    <w:rsid w:val="001C59A8"/>
    <w:rsid w:val="001E5DEF"/>
    <w:rsid w:val="001F141D"/>
    <w:rsid w:val="0021453A"/>
    <w:rsid w:val="00216D04"/>
    <w:rsid w:val="00223D12"/>
    <w:rsid w:val="002240BA"/>
    <w:rsid w:val="00227261"/>
    <w:rsid w:val="00231582"/>
    <w:rsid w:val="00233630"/>
    <w:rsid w:val="00244AE0"/>
    <w:rsid w:val="0024547A"/>
    <w:rsid w:val="00245DFB"/>
    <w:rsid w:val="00247B2F"/>
    <w:rsid w:val="0025697D"/>
    <w:rsid w:val="00267283"/>
    <w:rsid w:val="00274D9D"/>
    <w:rsid w:val="00275EE2"/>
    <w:rsid w:val="00276DEC"/>
    <w:rsid w:val="00281E07"/>
    <w:rsid w:val="002848BE"/>
    <w:rsid w:val="002A57ED"/>
    <w:rsid w:val="002B6538"/>
    <w:rsid w:val="002C1515"/>
    <w:rsid w:val="002F22D7"/>
    <w:rsid w:val="00305876"/>
    <w:rsid w:val="00311DDC"/>
    <w:rsid w:val="003227BF"/>
    <w:rsid w:val="00324DCD"/>
    <w:rsid w:val="00325095"/>
    <w:rsid w:val="00346152"/>
    <w:rsid w:val="0034617B"/>
    <w:rsid w:val="00355B63"/>
    <w:rsid w:val="003A03B6"/>
    <w:rsid w:val="003A1916"/>
    <w:rsid w:val="003A7371"/>
    <w:rsid w:val="003B1E8D"/>
    <w:rsid w:val="003B60C6"/>
    <w:rsid w:val="003B7B75"/>
    <w:rsid w:val="003B7CC3"/>
    <w:rsid w:val="003C3E5F"/>
    <w:rsid w:val="003D0D4A"/>
    <w:rsid w:val="003D5339"/>
    <w:rsid w:val="003E22A5"/>
    <w:rsid w:val="003E6EB6"/>
    <w:rsid w:val="003F5018"/>
    <w:rsid w:val="003F5864"/>
    <w:rsid w:val="003F65D1"/>
    <w:rsid w:val="004013E3"/>
    <w:rsid w:val="00401D21"/>
    <w:rsid w:val="00455663"/>
    <w:rsid w:val="00457027"/>
    <w:rsid w:val="00462284"/>
    <w:rsid w:val="00465186"/>
    <w:rsid w:val="00465446"/>
    <w:rsid w:val="004660EC"/>
    <w:rsid w:val="004805FF"/>
    <w:rsid w:val="00491CCD"/>
    <w:rsid w:val="004A0684"/>
    <w:rsid w:val="004A27F3"/>
    <w:rsid w:val="004A5B77"/>
    <w:rsid w:val="004B3578"/>
    <w:rsid w:val="004B7E1C"/>
    <w:rsid w:val="004C001D"/>
    <w:rsid w:val="004C3708"/>
    <w:rsid w:val="004C47FF"/>
    <w:rsid w:val="004C602F"/>
    <w:rsid w:val="004C6AF9"/>
    <w:rsid w:val="004D4178"/>
    <w:rsid w:val="004F623D"/>
    <w:rsid w:val="004F7CBE"/>
    <w:rsid w:val="005039EE"/>
    <w:rsid w:val="00512EA4"/>
    <w:rsid w:val="00525BF6"/>
    <w:rsid w:val="0053605D"/>
    <w:rsid w:val="005365C5"/>
    <w:rsid w:val="00536A39"/>
    <w:rsid w:val="00542D1C"/>
    <w:rsid w:val="00545536"/>
    <w:rsid w:val="005522DD"/>
    <w:rsid w:val="00552C9C"/>
    <w:rsid w:val="00566FD2"/>
    <w:rsid w:val="00575B07"/>
    <w:rsid w:val="00576A3D"/>
    <w:rsid w:val="0058258A"/>
    <w:rsid w:val="00584821"/>
    <w:rsid w:val="005A3452"/>
    <w:rsid w:val="005A533F"/>
    <w:rsid w:val="005A67F1"/>
    <w:rsid w:val="005C2CAF"/>
    <w:rsid w:val="005C430E"/>
    <w:rsid w:val="005C4E34"/>
    <w:rsid w:val="005C7BB6"/>
    <w:rsid w:val="005D0B84"/>
    <w:rsid w:val="005D3AA7"/>
    <w:rsid w:val="005D5E7B"/>
    <w:rsid w:val="005F126E"/>
    <w:rsid w:val="005F4ADC"/>
    <w:rsid w:val="005F4C02"/>
    <w:rsid w:val="005F6616"/>
    <w:rsid w:val="005F6C7C"/>
    <w:rsid w:val="00616D41"/>
    <w:rsid w:val="00624D4E"/>
    <w:rsid w:val="00625F24"/>
    <w:rsid w:val="00634DBC"/>
    <w:rsid w:val="0063667F"/>
    <w:rsid w:val="00643217"/>
    <w:rsid w:val="006766EE"/>
    <w:rsid w:val="00677CB9"/>
    <w:rsid w:val="00681DAD"/>
    <w:rsid w:val="00683B51"/>
    <w:rsid w:val="006843CA"/>
    <w:rsid w:val="00685B26"/>
    <w:rsid w:val="00691F1E"/>
    <w:rsid w:val="006C7CFE"/>
    <w:rsid w:val="006E1D1A"/>
    <w:rsid w:val="006E4B58"/>
    <w:rsid w:val="006F616B"/>
    <w:rsid w:val="0070221A"/>
    <w:rsid w:val="00703929"/>
    <w:rsid w:val="00710413"/>
    <w:rsid w:val="0071178F"/>
    <w:rsid w:val="0071454E"/>
    <w:rsid w:val="00714C0B"/>
    <w:rsid w:val="007251E3"/>
    <w:rsid w:val="00733728"/>
    <w:rsid w:val="007456D7"/>
    <w:rsid w:val="00747DA1"/>
    <w:rsid w:val="00750EC1"/>
    <w:rsid w:val="00753DCB"/>
    <w:rsid w:val="00754856"/>
    <w:rsid w:val="007573CA"/>
    <w:rsid w:val="00763814"/>
    <w:rsid w:val="00763ABD"/>
    <w:rsid w:val="007700B7"/>
    <w:rsid w:val="00772886"/>
    <w:rsid w:val="00772C4B"/>
    <w:rsid w:val="00773826"/>
    <w:rsid w:val="00775E63"/>
    <w:rsid w:val="00784514"/>
    <w:rsid w:val="0078756E"/>
    <w:rsid w:val="007941C7"/>
    <w:rsid w:val="007A6629"/>
    <w:rsid w:val="007A66E5"/>
    <w:rsid w:val="007B07F7"/>
    <w:rsid w:val="007B21FF"/>
    <w:rsid w:val="007B30A5"/>
    <w:rsid w:val="007B4DCE"/>
    <w:rsid w:val="007B6865"/>
    <w:rsid w:val="007B6FEF"/>
    <w:rsid w:val="007C0591"/>
    <w:rsid w:val="007D1987"/>
    <w:rsid w:val="007E21CF"/>
    <w:rsid w:val="007E621C"/>
    <w:rsid w:val="007F27ED"/>
    <w:rsid w:val="00802F6D"/>
    <w:rsid w:val="00803526"/>
    <w:rsid w:val="00804667"/>
    <w:rsid w:val="00820303"/>
    <w:rsid w:val="008327FF"/>
    <w:rsid w:val="00834761"/>
    <w:rsid w:val="00842C75"/>
    <w:rsid w:val="00844520"/>
    <w:rsid w:val="00844C8E"/>
    <w:rsid w:val="00853DBD"/>
    <w:rsid w:val="00856678"/>
    <w:rsid w:val="008660C2"/>
    <w:rsid w:val="008661D1"/>
    <w:rsid w:val="00867CA4"/>
    <w:rsid w:val="0087333C"/>
    <w:rsid w:val="00874167"/>
    <w:rsid w:val="008770F4"/>
    <w:rsid w:val="008813FA"/>
    <w:rsid w:val="00883FA3"/>
    <w:rsid w:val="00886344"/>
    <w:rsid w:val="00886B3D"/>
    <w:rsid w:val="00887290"/>
    <w:rsid w:val="00890D54"/>
    <w:rsid w:val="00895EEA"/>
    <w:rsid w:val="008C0F7B"/>
    <w:rsid w:val="008C1EAE"/>
    <w:rsid w:val="008D05B5"/>
    <w:rsid w:val="008D0D7D"/>
    <w:rsid w:val="008E09D1"/>
    <w:rsid w:val="008E67FA"/>
    <w:rsid w:val="008E7684"/>
    <w:rsid w:val="008F0C50"/>
    <w:rsid w:val="00900781"/>
    <w:rsid w:val="00904513"/>
    <w:rsid w:val="009163C2"/>
    <w:rsid w:val="00920BD4"/>
    <w:rsid w:val="009216A8"/>
    <w:rsid w:val="00941EF7"/>
    <w:rsid w:val="00950DF5"/>
    <w:rsid w:val="00957CB2"/>
    <w:rsid w:val="00967226"/>
    <w:rsid w:val="00973247"/>
    <w:rsid w:val="00976E9C"/>
    <w:rsid w:val="00977856"/>
    <w:rsid w:val="00980895"/>
    <w:rsid w:val="00993074"/>
    <w:rsid w:val="00994354"/>
    <w:rsid w:val="009A7CA3"/>
    <w:rsid w:val="009B495C"/>
    <w:rsid w:val="009B5BFB"/>
    <w:rsid w:val="009B615A"/>
    <w:rsid w:val="009C1B8C"/>
    <w:rsid w:val="009E20EB"/>
    <w:rsid w:val="009E2F7F"/>
    <w:rsid w:val="009E4AC4"/>
    <w:rsid w:val="009F33A9"/>
    <w:rsid w:val="009F3845"/>
    <w:rsid w:val="00A0064F"/>
    <w:rsid w:val="00A03789"/>
    <w:rsid w:val="00A13473"/>
    <w:rsid w:val="00A308D3"/>
    <w:rsid w:val="00A35996"/>
    <w:rsid w:val="00A35E5F"/>
    <w:rsid w:val="00A43890"/>
    <w:rsid w:val="00A4433A"/>
    <w:rsid w:val="00A451E0"/>
    <w:rsid w:val="00A46E49"/>
    <w:rsid w:val="00A62460"/>
    <w:rsid w:val="00A64A9B"/>
    <w:rsid w:val="00A708BB"/>
    <w:rsid w:val="00A73ECC"/>
    <w:rsid w:val="00A74C2A"/>
    <w:rsid w:val="00A80D73"/>
    <w:rsid w:val="00A823EB"/>
    <w:rsid w:val="00A87F47"/>
    <w:rsid w:val="00A9526D"/>
    <w:rsid w:val="00A96AEA"/>
    <w:rsid w:val="00AA2D0F"/>
    <w:rsid w:val="00AA310A"/>
    <w:rsid w:val="00AA5948"/>
    <w:rsid w:val="00AB261D"/>
    <w:rsid w:val="00AB4839"/>
    <w:rsid w:val="00AB58C5"/>
    <w:rsid w:val="00AB7AA9"/>
    <w:rsid w:val="00AB7AC4"/>
    <w:rsid w:val="00AC2F81"/>
    <w:rsid w:val="00AD591B"/>
    <w:rsid w:val="00AE26BB"/>
    <w:rsid w:val="00AE3FC3"/>
    <w:rsid w:val="00AE4338"/>
    <w:rsid w:val="00AE6B94"/>
    <w:rsid w:val="00AF1B1B"/>
    <w:rsid w:val="00AF294F"/>
    <w:rsid w:val="00AF50C2"/>
    <w:rsid w:val="00B00107"/>
    <w:rsid w:val="00B06245"/>
    <w:rsid w:val="00B15D3C"/>
    <w:rsid w:val="00B23168"/>
    <w:rsid w:val="00B24B6B"/>
    <w:rsid w:val="00B36952"/>
    <w:rsid w:val="00B41273"/>
    <w:rsid w:val="00B60060"/>
    <w:rsid w:val="00B60ACA"/>
    <w:rsid w:val="00B62631"/>
    <w:rsid w:val="00B747E4"/>
    <w:rsid w:val="00B76909"/>
    <w:rsid w:val="00B83AD5"/>
    <w:rsid w:val="00B8664D"/>
    <w:rsid w:val="00B86E15"/>
    <w:rsid w:val="00B934D0"/>
    <w:rsid w:val="00B9453F"/>
    <w:rsid w:val="00BA0048"/>
    <w:rsid w:val="00BA2F75"/>
    <w:rsid w:val="00BB5C79"/>
    <w:rsid w:val="00BB6478"/>
    <w:rsid w:val="00BC25A0"/>
    <w:rsid w:val="00BC3D64"/>
    <w:rsid w:val="00BD211E"/>
    <w:rsid w:val="00BD47B2"/>
    <w:rsid w:val="00BD5C12"/>
    <w:rsid w:val="00BE4A4C"/>
    <w:rsid w:val="00BF1D65"/>
    <w:rsid w:val="00BF5AAA"/>
    <w:rsid w:val="00BF720C"/>
    <w:rsid w:val="00C11FEF"/>
    <w:rsid w:val="00C12908"/>
    <w:rsid w:val="00C14ABD"/>
    <w:rsid w:val="00C20D28"/>
    <w:rsid w:val="00C21866"/>
    <w:rsid w:val="00C2331A"/>
    <w:rsid w:val="00C265AE"/>
    <w:rsid w:val="00C27B6E"/>
    <w:rsid w:val="00C40F15"/>
    <w:rsid w:val="00C42BFB"/>
    <w:rsid w:val="00C456A9"/>
    <w:rsid w:val="00C5448F"/>
    <w:rsid w:val="00C56E41"/>
    <w:rsid w:val="00C624D5"/>
    <w:rsid w:val="00C67437"/>
    <w:rsid w:val="00C73066"/>
    <w:rsid w:val="00C85422"/>
    <w:rsid w:val="00C91F37"/>
    <w:rsid w:val="00CB1AF1"/>
    <w:rsid w:val="00CB385C"/>
    <w:rsid w:val="00CB4CCF"/>
    <w:rsid w:val="00CB5A22"/>
    <w:rsid w:val="00CC0E51"/>
    <w:rsid w:val="00CC581F"/>
    <w:rsid w:val="00CD6B8F"/>
    <w:rsid w:val="00CE2DA6"/>
    <w:rsid w:val="00CE62F8"/>
    <w:rsid w:val="00D007EA"/>
    <w:rsid w:val="00D027FE"/>
    <w:rsid w:val="00D1697A"/>
    <w:rsid w:val="00D2412C"/>
    <w:rsid w:val="00D30A96"/>
    <w:rsid w:val="00D347E8"/>
    <w:rsid w:val="00D35E94"/>
    <w:rsid w:val="00D4181D"/>
    <w:rsid w:val="00D424EC"/>
    <w:rsid w:val="00D51160"/>
    <w:rsid w:val="00D559AF"/>
    <w:rsid w:val="00D560AD"/>
    <w:rsid w:val="00D60584"/>
    <w:rsid w:val="00D646EA"/>
    <w:rsid w:val="00D64E42"/>
    <w:rsid w:val="00D65075"/>
    <w:rsid w:val="00D770E5"/>
    <w:rsid w:val="00D8003D"/>
    <w:rsid w:val="00D8237A"/>
    <w:rsid w:val="00D8269F"/>
    <w:rsid w:val="00D84D1C"/>
    <w:rsid w:val="00D870E0"/>
    <w:rsid w:val="00DA0B4F"/>
    <w:rsid w:val="00DA0F42"/>
    <w:rsid w:val="00DA1DC0"/>
    <w:rsid w:val="00DA4395"/>
    <w:rsid w:val="00DB72BA"/>
    <w:rsid w:val="00DC7366"/>
    <w:rsid w:val="00DD1CB2"/>
    <w:rsid w:val="00DD21E4"/>
    <w:rsid w:val="00DD2AED"/>
    <w:rsid w:val="00DD2FAB"/>
    <w:rsid w:val="00DE0217"/>
    <w:rsid w:val="00DE6962"/>
    <w:rsid w:val="00E02364"/>
    <w:rsid w:val="00E07A95"/>
    <w:rsid w:val="00E16539"/>
    <w:rsid w:val="00E16EFB"/>
    <w:rsid w:val="00E23819"/>
    <w:rsid w:val="00E23852"/>
    <w:rsid w:val="00E441C0"/>
    <w:rsid w:val="00E46FF4"/>
    <w:rsid w:val="00E55436"/>
    <w:rsid w:val="00E556A4"/>
    <w:rsid w:val="00E56896"/>
    <w:rsid w:val="00E57D16"/>
    <w:rsid w:val="00E600BF"/>
    <w:rsid w:val="00E64BDD"/>
    <w:rsid w:val="00E73B8B"/>
    <w:rsid w:val="00E76A46"/>
    <w:rsid w:val="00E824F3"/>
    <w:rsid w:val="00E835AF"/>
    <w:rsid w:val="00E91803"/>
    <w:rsid w:val="00E92D4A"/>
    <w:rsid w:val="00E97826"/>
    <w:rsid w:val="00EA6AFB"/>
    <w:rsid w:val="00EA6FDA"/>
    <w:rsid w:val="00EB2C0D"/>
    <w:rsid w:val="00EC784B"/>
    <w:rsid w:val="00ED747D"/>
    <w:rsid w:val="00EE32F2"/>
    <w:rsid w:val="00EE6643"/>
    <w:rsid w:val="00EE6733"/>
    <w:rsid w:val="00EE6B17"/>
    <w:rsid w:val="00EF23A9"/>
    <w:rsid w:val="00EF533F"/>
    <w:rsid w:val="00F001B2"/>
    <w:rsid w:val="00F00AC3"/>
    <w:rsid w:val="00F0393D"/>
    <w:rsid w:val="00F059C8"/>
    <w:rsid w:val="00F17386"/>
    <w:rsid w:val="00F22D33"/>
    <w:rsid w:val="00F33B51"/>
    <w:rsid w:val="00F44C0C"/>
    <w:rsid w:val="00F53EE9"/>
    <w:rsid w:val="00F619FC"/>
    <w:rsid w:val="00F6717B"/>
    <w:rsid w:val="00F726A1"/>
    <w:rsid w:val="00F727D1"/>
    <w:rsid w:val="00F85A84"/>
    <w:rsid w:val="00F8652A"/>
    <w:rsid w:val="00F871B4"/>
    <w:rsid w:val="00F87BFF"/>
    <w:rsid w:val="00F93A41"/>
    <w:rsid w:val="00F94336"/>
    <w:rsid w:val="00FA0324"/>
    <w:rsid w:val="00FA37F9"/>
    <w:rsid w:val="00FA3EC9"/>
    <w:rsid w:val="00FA4B9F"/>
    <w:rsid w:val="00FA4FA8"/>
    <w:rsid w:val="00FC0E11"/>
    <w:rsid w:val="00FD1CEF"/>
    <w:rsid w:val="00FD2D6C"/>
    <w:rsid w:val="00FD3B95"/>
    <w:rsid w:val="00FE428F"/>
    <w:rsid w:val="00FF3AEF"/>
    <w:rsid w:val="00FF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35733DA"/>
  <w15:chartTrackingRefBased/>
  <w15:docId w15:val="{F4AA7E25-6790-4D41-AC9F-C2A9E376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3C5C-3C3C-454F-9A9E-2B96A390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6</Words>
  <Characters>101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dc:creator>
  <cp:keywords/>
  <cp:lastModifiedBy>Justas Mulevičius</cp:lastModifiedBy>
  <cp:revision>3</cp:revision>
  <cp:lastPrinted>2018-04-19T12:24:00Z</cp:lastPrinted>
  <dcterms:created xsi:type="dcterms:W3CDTF">2020-07-09T08:24:00Z</dcterms:created>
  <dcterms:modified xsi:type="dcterms:W3CDTF">2021-01-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09T08:19:1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c6498b6-5bcb-4842-96a6-b069ce63e8df</vt:lpwstr>
  </property>
  <property fmtid="{D5CDD505-2E9C-101B-9397-08002B2CF9AE}" pid="8" name="MSIP_Label_cfcb905c-755b-4fd4-bd20-0d682d4f1d27_ContentBits">
    <vt:lpwstr>0</vt:lpwstr>
  </property>
</Properties>
</file>